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1A" w:rsidRPr="00E34F70" w:rsidRDefault="00660890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4F70">
        <w:rPr>
          <w:rFonts w:ascii="Times New Roman" w:hAnsi="Times New Roman"/>
          <w:b/>
          <w:sz w:val="24"/>
          <w:szCs w:val="24"/>
        </w:rPr>
        <w:t>ПРОЕКТ</w:t>
      </w:r>
      <w:r w:rsidR="0049571A" w:rsidRPr="00E34F70">
        <w:rPr>
          <w:rFonts w:ascii="Times New Roman" w:hAnsi="Times New Roman"/>
          <w:b/>
          <w:sz w:val="24"/>
          <w:szCs w:val="24"/>
        </w:rPr>
        <w:t xml:space="preserve"> </w:t>
      </w:r>
      <w:r w:rsidR="003422E7" w:rsidRPr="00E34F70">
        <w:rPr>
          <w:rFonts w:ascii="Times New Roman" w:hAnsi="Times New Roman"/>
          <w:b/>
          <w:sz w:val="24"/>
          <w:szCs w:val="24"/>
        </w:rPr>
        <w:t>«</w:t>
      </w:r>
      <w:r w:rsidRPr="00E34F70">
        <w:rPr>
          <w:rFonts w:ascii="Times New Roman" w:hAnsi="Times New Roman"/>
          <w:b/>
          <w:sz w:val="24"/>
          <w:szCs w:val="24"/>
        </w:rPr>
        <w:t>РОДНОЙ</w:t>
      </w:r>
      <w:r w:rsidR="003422E7" w:rsidRPr="00E34F70">
        <w:rPr>
          <w:rFonts w:ascii="Times New Roman" w:hAnsi="Times New Roman"/>
          <w:b/>
          <w:sz w:val="24"/>
          <w:szCs w:val="24"/>
        </w:rPr>
        <w:t xml:space="preserve"> </w:t>
      </w:r>
      <w:r w:rsidRPr="00E34F70">
        <w:rPr>
          <w:rFonts w:ascii="Times New Roman" w:hAnsi="Times New Roman"/>
          <w:b/>
          <w:sz w:val="24"/>
          <w:szCs w:val="24"/>
        </w:rPr>
        <w:t>СВОЙ</w:t>
      </w:r>
      <w:r w:rsidR="003422E7" w:rsidRPr="00E34F70">
        <w:rPr>
          <w:rFonts w:ascii="Times New Roman" w:hAnsi="Times New Roman"/>
          <w:b/>
          <w:sz w:val="24"/>
          <w:szCs w:val="24"/>
        </w:rPr>
        <w:t xml:space="preserve"> </w:t>
      </w:r>
      <w:r w:rsidRPr="00E34F70">
        <w:rPr>
          <w:rFonts w:ascii="Times New Roman" w:hAnsi="Times New Roman"/>
          <w:b/>
          <w:sz w:val="24"/>
          <w:szCs w:val="24"/>
        </w:rPr>
        <w:t>КРАЙ</w:t>
      </w:r>
      <w:r w:rsidR="003422E7" w:rsidRPr="00E34F70">
        <w:rPr>
          <w:rFonts w:ascii="Times New Roman" w:hAnsi="Times New Roman"/>
          <w:b/>
          <w:sz w:val="24"/>
          <w:szCs w:val="24"/>
        </w:rPr>
        <w:t xml:space="preserve">, </w:t>
      </w:r>
      <w:r w:rsidRPr="00E34F70">
        <w:rPr>
          <w:rFonts w:ascii="Times New Roman" w:hAnsi="Times New Roman"/>
          <w:b/>
          <w:sz w:val="24"/>
          <w:szCs w:val="24"/>
        </w:rPr>
        <w:t>ЛЮБИ И ЗНАЙ</w:t>
      </w:r>
      <w:r w:rsidR="003422E7" w:rsidRPr="00E34F70">
        <w:rPr>
          <w:rFonts w:ascii="Times New Roman" w:hAnsi="Times New Roman"/>
          <w:b/>
          <w:sz w:val="24"/>
          <w:szCs w:val="24"/>
        </w:rPr>
        <w:t>»</w:t>
      </w:r>
    </w:p>
    <w:p w:rsidR="00B65572" w:rsidRPr="00431B2D" w:rsidRDefault="00B65572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765D" w:rsidRPr="00A5765D" w:rsidRDefault="0049571A" w:rsidP="00A576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392">
        <w:rPr>
          <w:rFonts w:ascii="Times New Roman" w:hAnsi="Times New Roman"/>
          <w:b/>
          <w:sz w:val="24"/>
          <w:szCs w:val="24"/>
        </w:rPr>
        <w:t>Никитина Татьяна</w:t>
      </w:r>
      <w:r w:rsidR="00B65572" w:rsidRPr="00A40392">
        <w:rPr>
          <w:rFonts w:ascii="Times New Roman" w:hAnsi="Times New Roman"/>
          <w:b/>
          <w:sz w:val="24"/>
          <w:szCs w:val="24"/>
        </w:rPr>
        <w:t xml:space="preserve"> Сергеевна</w:t>
      </w:r>
      <w:r w:rsidR="00B65572" w:rsidRPr="00A5765D">
        <w:rPr>
          <w:rFonts w:ascii="Times New Roman" w:hAnsi="Times New Roman"/>
          <w:sz w:val="24"/>
          <w:szCs w:val="24"/>
        </w:rPr>
        <w:t xml:space="preserve">, </w:t>
      </w:r>
      <w:r w:rsidRPr="00A5765D">
        <w:rPr>
          <w:rFonts w:ascii="Times New Roman" w:hAnsi="Times New Roman"/>
          <w:sz w:val="24"/>
          <w:szCs w:val="24"/>
        </w:rPr>
        <w:t>воспитатель</w:t>
      </w:r>
    </w:p>
    <w:p w:rsidR="00A5765D" w:rsidRPr="00A5765D" w:rsidRDefault="00A37EFD" w:rsidP="00A576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392">
        <w:rPr>
          <w:rFonts w:ascii="Times New Roman" w:hAnsi="Times New Roman"/>
          <w:b/>
          <w:sz w:val="24"/>
          <w:szCs w:val="24"/>
        </w:rPr>
        <w:t>Широко</w:t>
      </w:r>
      <w:r w:rsidR="00B65572" w:rsidRPr="00A40392">
        <w:rPr>
          <w:rFonts w:ascii="Times New Roman" w:hAnsi="Times New Roman"/>
          <w:b/>
          <w:sz w:val="24"/>
          <w:szCs w:val="24"/>
        </w:rPr>
        <w:t>ва Олеся Николаевна</w:t>
      </w:r>
      <w:r w:rsidR="00E34F70" w:rsidRPr="00A5765D">
        <w:rPr>
          <w:rFonts w:ascii="Times New Roman" w:hAnsi="Times New Roman"/>
          <w:sz w:val="24"/>
          <w:szCs w:val="24"/>
        </w:rPr>
        <w:t xml:space="preserve">, </w:t>
      </w:r>
      <w:r w:rsidR="00B65572" w:rsidRPr="00A5765D">
        <w:rPr>
          <w:rFonts w:ascii="Times New Roman" w:hAnsi="Times New Roman"/>
          <w:sz w:val="24"/>
          <w:szCs w:val="24"/>
        </w:rPr>
        <w:t>воспитатель</w:t>
      </w:r>
    </w:p>
    <w:p w:rsidR="0049571A" w:rsidRPr="00A5765D" w:rsidRDefault="0058688A" w:rsidP="00A57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65572" w:rsidRPr="00AA471E">
        <w:rPr>
          <w:rFonts w:ascii="Times New Roman" w:hAnsi="Times New Roman"/>
          <w:b/>
          <w:sz w:val="24"/>
          <w:szCs w:val="24"/>
        </w:rPr>
        <w:t>Чемодакова Анастасия Сергеевна</w:t>
      </w:r>
      <w:r w:rsidR="00A5765D" w:rsidRPr="00A5765D">
        <w:rPr>
          <w:rFonts w:ascii="Times New Roman" w:hAnsi="Times New Roman"/>
          <w:sz w:val="24"/>
          <w:szCs w:val="24"/>
        </w:rPr>
        <w:t xml:space="preserve">, </w:t>
      </w:r>
      <w:r w:rsidR="00B65572" w:rsidRPr="00A5765D">
        <w:rPr>
          <w:rFonts w:ascii="Times New Roman" w:hAnsi="Times New Roman"/>
          <w:sz w:val="24"/>
          <w:szCs w:val="24"/>
        </w:rPr>
        <w:t xml:space="preserve"> учитель - логопед</w:t>
      </w:r>
    </w:p>
    <w:p w:rsidR="00837FEF" w:rsidRDefault="00837FEF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765D" w:rsidRDefault="00A5765D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  <w:r w:rsidR="004B48D6">
        <w:rPr>
          <w:rFonts w:ascii="Times New Roman" w:hAnsi="Times New Roman"/>
          <w:sz w:val="24"/>
          <w:szCs w:val="24"/>
        </w:rPr>
        <w:t xml:space="preserve"> - </w:t>
      </w:r>
    </w:p>
    <w:p w:rsidR="00A5765D" w:rsidRDefault="004B48D6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5765D">
        <w:rPr>
          <w:rFonts w:ascii="Times New Roman" w:hAnsi="Times New Roman"/>
          <w:sz w:val="24"/>
          <w:szCs w:val="24"/>
        </w:rPr>
        <w:t>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5765D">
        <w:rPr>
          <w:rFonts w:ascii="Times New Roman" w:hAnsi="Times New Roman"/>
          <w:sz w:val="24"/>
          <w:szCs w:val="24"/>
        </w:rPr>
        <w:t>17 комбинированного вида «Земляничка»,</w:t>
      </w:r>
    </w:p>
    <w:p w:rsidR="00A5765D" w:rsidRDefault="00A5765D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5765D">
        <w:rPr>
          <w:rFonts w:ascii="Times New Roman" w:hAnsi="Times New Roman"/>
          <w:sz w:val="24"/>
          <w:szCs w:val="24"/>
          <w:shd w:val="clear" w:color="auto" w:fill="FFFFFF"/>
        </w:rPr>
        <w:t xml:space="preserve">623502 Свердловская область, Богдановичский район, с. Коменки, </w:t>
      </w:r>
    </w:p>
    <w:p w:rsidR="00A5765D" w:rsidRDefault="00A5765D" w:rsidP="006608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5765D">
        <w:rPr>
          <w:rFonts w:ascii="Times New Roman" w:hAnsi="Times New Roman"/>
          <w:sz w:val="24"/>
          <w:szCs w:val="24"/>
          <w:shd w:val="clear" w:color="auto" w:fill="FFFFFF"/>
        </w:rPr>
        <w:t>ул.30 лет Победы 1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765D" w:rsidRDefault="00A5765D" w:rsidP="00A5765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Телефон: 8 (</w:t>
      </w:r>
      <w:r w:rsidRPr="00A5765D">
        <w:rPr>
          <w:shd w:val="clear" w:color="auto" w:fill="FFFFFF"/>
        </w:rPr>
        <w:t>34376) 39-4-33</w:t>
      </w:r>
      <w:r>
        <w:rPr>
          <w:color w:val="000000"/>
        </w:rPr>
        <w:t xml:space="preserve">; E-mail: </w:t>
      </w:r>
      <w:hyperlink r:id="rId6" w:history="1">
        <w:r w:rsidRPr="004511B6">
          <w:rPr>
            <w:rStyle w:val="ab"/>
          </w:rPr>
          <w:t>mkdou17@uobgd.ru</w:t>
        </w:r>
      </w:hyperlink>
      <w:r>
        <w:rPr>
          <w:color w:val="000000"/>
        </w:rPr>
        <w:t xml:space="preserve"> </w:t>
      </w:r>
    </w:p>
    <w:p w:rsidR="00A5765D" w:rsidRDefault="00A5765D" w:rsidP="00C158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582E" w:rsidRPr="00A5765D" w:rsidRDefault="00C1582E" w:rsidP="00C158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7FEF" w:rsidRPr="00660890" w:rsidRDefault="00837FEF" w:rsidP="00C158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0890">
        <w:rPr>
          <w:rFonts w:ascii="Times New Roman" w:hAnsi="Times New Roman"/>
          <w:b/>
          <w:sz w:val="24"/>
          <w:szCs w:val="24"/>
        </w:rPr>
        <w:t>Паспорт педагогического проекта</w:t>
      </w: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2948"/>
        <w:gridCol w:w="6906"/>
      </w:tblGrid>
      <w:tr w:rsidR="00837FEF" w:rsidRPr="00660890" w:rsidTr="00660890">
        <w:tc>
          <w:tcPr>
            <w:tcW w:w="1496" w:type="pct"/>
          </w:tcPr>
          <w:p w:rsidR="00837FEF" w:rsidRPr="00660890" w:rsidRDefault="00C1582E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837FEF" w:rsidRPr="00660890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  <w:p w:rsidR="00837FEF" w:rsidRPr="00660890" w:rsidRDefault="00837FEF" w:rsidP="00B65572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</w:tcPr>
          <w:p w:rsidR="00837FEF" w:rsidRPr="00660890" w:rsidRDefault="004F439A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разовательный проект «</w:t>
            </w:r>
            <w:r w:rsidR="00A37EFD" w:rsidRPr="00660890">
              <w:rPr>
                <w:rFonts w:ascii="Times New Roman" w:hAnsi="Times New Roman"/>
                <w:sz w:val="24"/>
                <w:szCs w:val="24"/>
              </w:rPr>
              <w:t xml:space="preserve">Родной свой </w:t>
            </w:r>
            <w:r w:rsidR="002D02B4" w:rsidRPr="00660890">
              <w:rPr>
                <w:rFonts w:ascii="Times New Roman" w:hAnsi="Times New Roman"/>
                <w:sz w:val="24"/>
                <w:szCs w:val="24"/>
              </w:rPr>
              <w:t xml:space="preserve">край, </w:t>
            </w:r>
            <w:r w:rsidR="00A37EFD" w:rsidRPr="00660890">
              <w:rPr>
                <w:rFonts w:ascii="Times New Roman" w:hAnsi="Times New Roman"/>
                <w:sz w:val="24"/>
                <w:szCs w:val="24"/>
              </w:rPr>
              <w:t>люби и зна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FEF" w:rsidRPr="00660890" w:rsidTr="00660890">
        <w:tc>
          <w:tcPr>
            <w:tcW w:w="1496" w:type="pct"/>
          </w:tcPr>
          <w:p w:rsidR="00837FEF" w:rsidRPr="00660890" w:rsidRDefault="00837FEF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3504" w:type="pct"/>
          </w:tcPr>
          <w:p w:rsidR="00837FEF" w:rsidRPr="00660890" w:rsidRDefault="004F439A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ознавательно-творческий</w:t>
            </w:r>
          </w:p>
        </w:tc>
      </w:tr>
      <w:tr w:rsidR="00C1582E" w:rsidRPr="00660890" w:rsidTr="00660890">
        <w:tc>
          <w:tcPr>
            <w:tcW w:w="1496" w:type="pct"/>
          </w:tcPr>
          <w:p w:rsidR="00C1582E" w:rsidRPr="00660890" w:rsidRDefault="00C1582E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3504" w:type="pct"/>
          </w:tcPr>
          <w:p w:rsidR="00C1582E" w:rsidRPr="00660890" w:rsidRDefault="00C1582E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ворческий</w:t>
            </w:r>
          </w:p>
        </w:tc>
      </w:tr>
      <w:tr w:rsidR="005A4AA0" w:rsidRPr="00660890" w:rsidTr="00660890">
        <w:tc>
          <w:tcPr>
            <w:tcW w:w="1496" w:type="pct"/>
          </w:tcPr>
          <w:p w:rsidR="005A4AA0" w:rsidRPr="00660890" w:rsidRDefault="005A4AA0" w:rsidP="00C0128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504" w:type="pct"/>
          </w:tcPr>
          <w:p w:rsidR="005A4AA0" w:rsidRPr="00660890" w:rsidRDefault="005A4AA0" w:rsidP="002B0CEA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ентябрь, октябрь,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квартал)</w:t>
            </w:r>
          </w:p>
        </w:tc>
      </w:tr>
      <w:tr w:rsidR="005A4AA0" w:rsidRPr="00660890" w:rsidTr="00660890">
        <w:trPr>
          <w:trHeight w:val="421"/>
        </w:trPr>
        <w:tc>
          <w:tcPr>
            <w:tcW w:w="1496" w:type="pct"/>
          </w:tcPr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3504" w:type="pct"/>
          </w:tcPr>
          <w:p w:rsidR="005A4AA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5-6, 6-7 лет,</w:t>
            </w:r>
            <w:r w:rsidR="003604BE">
              <w:rPr>
                <w:rFonts w:ascii="Times New Roman" w:hAnsi="Times New Roman"/>
                <w:sz w:val="24"/>
                <w:szCs w:val="24"/>
              </w:rPr>
              <w:t xml:space="preserve"> кол-во детей в группе 9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группа с Т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яжелые нарушения речи), педагоги, учитель – логопед, музыкальный руководитель, инструктор по физической культуре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.Н.</w:t>
            </w:r>
            <w:r w:rsidR="002E5567">
              <w:rPr>
                <w:rFonts w:ascii="Times New Roman" w:hAnsi="Times New Roman"/>
                <w:sz w:val="24"/>
                <w:szCs w:val="24"/>
              </w:rPr>
              <w:t xml:space="preserve">  (Коменская библиотека).</w:t>
            </w:r>
          </w:p>
          <w:p w:rsidR="002E5567" w:rsidRPr="00660890" w:rsidRDefault="002E5567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: Сизова Г.А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), Мы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А. (старший воспитатель)</w:t>
            </w:r>
            <w:r w:rsidR="00C0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288" w:rsidRPr="00660890" w:rsidTr="00660890">
        <w:trPr>
          <w:trHeight w:val="421"/>
        </w:trPr>
        <w:tc>
          <w:tcPr>
            <w:tcW w:w="1496" w:type="pct"/>
          </w:tcPr>
          <w:p w:rsidR="00C01288" w:rsidRDefault="00C01288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3504" w:type="pct"/>
          </w:tcPr>
          <w:p w:rsidR="00C01288" w:rsidRDefault="004B48D6" w:rsidP="00C01288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17</w:t>
            </w:r>
            <w:r w:rsidR="00C01288">
              <w:rPr>
                <w:rFonts w:ascii="Times New Roman" w:hAnsi="Times New Roman"/>
                <w:sz w:val="24"/>
                <w:szCs w:val="24"/>
              </w:rPr>
              <w:t xml:space="preserve"> «Земляничка»,</w:t>
            </w:r>
          </w:p>
          <w:p w:rsidR="00C01288" w:rsidRPr="00C01288" w:rsidRDefault="00C01288" w:rsidP="00C01288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7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23502 Свердловская область, Богдановичский район, с. Коменк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7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30 лет Победы 1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4AA0" w:rsidRPr="00660890" w:rsidTr="00660890">
        <w:tc>
          <w:tcPr>
            <w:tcW w:w="1496" w:type="pct"/>
          </w:tcPr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Актуальность проекта</w:t>
            </w:r>
          </w:p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</w:tcPr>
          <w:p w:rsidR="003E14D4" w:rsidRPr="00660890" w:rsidRDefault="005A4AA0" w:rsidP="00E409FE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Воспитание патриота начинается в дошкольном возрасте. Как писал В.А. Сухомлинский: «Чтобы воспитать в человеке чувство гордости за свою Родину, надо с детства научить его любить те места, где он родился и где живет». </w:t>
            </w:r>
            <w:hyperlink r:id="rId7" w:history="1">
              <w:r w:rsidR="003E14D4" w:rsidRPr="00247D3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edlib.ru/Books/1/0214/1_0214-145.shtml</w:t>
              </w:r>
            </w:hyperlink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одной город, дорог ребенку потому, что именно здесь живет он сам, его близкие люди: семья, друзья, знакомые.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оздание проекта  «Родной свой край, люби и знай»  направлен на работу по в</w:t>
            </w:r>
            <w:r>
              <w:rPr>
                <w:rFonts w:ascii="Times New Roman" w:hAnsi="Times New Roman"/>
                <w:sz w:val="24"/>
                <w:szCs w:val="24"/>
              </w:rPr>
              <w:t>оспитанию у обучающихся,  чувств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патриотизма, воспитание любви к своему городу, к своей малой Родине, гордости за свой народ.</w:t>
            </w:r>
          </w:p>
        </w:tc>
      </w:tr>
      <w:tr w:rsidR="005A4AA0" w:rsidRPr="00660890" w:rsidTr="00660890">
        <w:tc>
          <w:tcPr>
            <w:tcW w:w="1496" w:type="pct"/>
          </w:tcPr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у старших дошкольников нравственно </w:t>
            </w:r>
            <w:proofErr w:type="gramStart"/>
            <w:r w:rsidRPr="00F576E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6608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риотических чувств, любви к своей  малой Родине, на основе расширения представлений детей о родном крае, селе, городе.</w:t>
            </w:r>
          </w:p>
        </w:tc>
      </w:tr>
      <w:tr w:rsidR="005A4AA0" w:rsidRPr="00660890" w:rsidTr="00660890">
        <w:trPr>
          <w:trHeight w:val="783"/>
        </w:trPr>
        <w:tc>
          <w:tcPr>
            <w:tcW w:w="1496" w:type="pct"/>
          </w:tcPr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Проблемный вопрос</w:t>
            </w:r>
          </w:p>
        </w:tc>
        <w:tc>
          <w:tcPr>
            <w:tcW w:w="3504" w:type="pct"/>
          </w:tcPr>
          <w:p w:rsidR="005A4AA0" w:rsidRPr="00660890" w:rsidRDefault="005A4AA0" w:rsidP="00660890">
            <w:pPr>
              <w:pStyle w:val="a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Недостаточно сформирована система работы с семьями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01288">
              <w:rPr>
                <w:rFonts w:ascii="Times New Roman" w:hAnsi="Times New Roman"/>
                <w:sz w:val="24"/>
                <w:szCs w:val="24"/>
              </w:rPr>
              <w:t>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по проблеме нравственно – патриотического воспитания. Обучающиеся испытывают затруднения, отвечая на вопросы: В каком городе ты живешь? </w:t>
            </w:r>
            <w:r w:rsidR="00F576E3">
              <w:rPr>
                <w:rFonts w:ascii="Times New Roman" w:hAnsi="Times New Roman"/>
                <w:sz w:val="24"/>
                <w:szCs w:val="24"/>
              </w:rPr>
              <w:t xml:space="preserve">Назови свой домашний адрес?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Что такое малая Родина? Русские традиции твоего народа? Достопримечательности твоего края?</w:t>
            </w:r>
            <w:r w:rsidR="00F576E3">
              <w:rPr>
                <w:rFonts w:ascii="Times New Roman" w:hAnsi="Times New Roman"/>
                <w:sz w:val="24"/>
                <w:szCs w:val="24"/>
              </w:rPr>
              <w:t xml:space="preserve"> «Земляки села Коменки, они сражали</w:t>
            </w:r>
            <w:r w:rsidR="00CB6F41">
              <w:rPr>
                <w:rFonts w:ascii="Times New Roman" w:hAnsi="Times New Roman"/>
                <w:sz w:val="24"/>
                <w:szCs w:val="24"/>
              </w:rPr>
              <w:t>сь</w:t>
            </w:r>
            <w:r w:rsidR="00F576E3">
              <w:rPr>
                <w:rFonts w:ascii="Times New Roman" w:hAnsi="Times New Roman"/>
                <w:sz w:val="24"/>
                <w:szCs w:val="24"/>
              </w:rPr>
              <w:t xml:space="preserve"> за Родину, Кто они?»</w:t>
            </w:r>
          </w:p>
        </w:tc>
      </w:tr>
      <w:tr w:rsidR="005A4AA0" w:rsidRPr="00660890" w:rsidTr="00660890">
        <w:tc>
          <w:tcPr>
            <w:tcW w:w="1496" w:type="pct"/>
            <w:vMerge w:val="restart"/>
          </w:tcPr>
          <w:p w:rsidR="005A4AA0" w:rsidRPr="00660890" w:rsidRDefault="005A4AA0" w:rsidP="00B655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3504" w:type="pct"/>
          </w:tcPr>
          <w:p w:rsidR="005A4AA0" w:rsidRPr="00660890" w:rsidRDefault="005A4AA0" w:rsidP="00C0128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Задачи для воспитателей:</w:t>
            </w:r>
          </w:p>
          <w:p w:rsidR="005A4AA0" w:rsidRPr="00660890" w:rsidRDefault="005A4AA0" w:rsidP="00660890">
            <w:pPr>
              <w:pStyle w:val="a8"/>
              <w:shd w:val="clear" w:color="auto" w:fill="FFFFFF"/>
              <w:spacing w:before="0" w:beforeAutospacing="0" w:after="187" w:afterAutospacing="0"/>
              <w:ind w:firstLine="709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lastRenderedPageBreak/>
              <w:t>1. Провести работу с родителями (законными представителями), направленную на  нравственно - патриоти</w:t>
            </w:r>
            <w:r w:rsidR="00F576E3">
              <w:rPr>
                <w:color w:val="000000"/>
              </w:rPr>
              <w:t>ческое воспитание детей в семье.</w:t>
            </w:r>
            <w:r w:rsidRPr="00660890">
              <w:rPr>
                <w:color w:val="000000"/>
              </w:rPr>
              <w:t xml:space="preserve"> </w:t>
            </w:r>
            <w:proofErr w:type="gramStart"/>
            <w:r w:rsidR="00F576E3">
              <w:rPr>
                <w:color w:val="000000"/>
              </w:rPr>
              <w:t>У</w:t>
            </w:r>
            <w:r w:rsidRPr="00660890">
              <w:rPr>
                <w:color w:val="000000"/>
              </w:rPr>
              <w:t>частие в проекте, творческие конкурсы, беседы, консультации, анкетирование, создание предметно</w:t>
            </w:r>
            <w:r w:rsidRPr="004C6126">
              <w:rPr>
                <w:b/>
                <w:color w:val="000000"/>
              </w:rPr>
              <w:t>-</w:t>
            </w:r>
            <w:r w:rsidRPr="00660890">
              <w:rPr>
                <w:color w:val="000000"/>
              </w:rPr>
              <w:t xml:space="preserve">пространственной среды, участие родителей  в акциях, праздниках, досугах. </w:t>
            </w:r>
            <w:proofErr w:type="gramEnd"/>
          </w:p>
          <w:p w:rsidR="005A4AA0" w:rsidRPr="00660890" w:rsidRDefault="005A4AA0" w:rsidP="00660890">
            <w:pPr>
              <w:pStyle w:val="a8"/>
              <w:shd w:val="clear" w:color="auto" w:fill="FFFFFF"/>
              <w:spacing w:before="0" w:beforeAutospacing="0" w:after="187" w:afterAutospacing="0"/>
              <w:ind w:firstLine="709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>2.Сформировать у обучающихся интерес к родному городу, его достопримечательностям, событиям прошлого и настоящего, дать общее представление о коренном населении края, посредством создания картотеки презентаций, видеофильмов по темам: «</w:t>
            </w:r>
            <w:r w:rsidRPr="00660890">
              <w:t xml:space="preserve">Мой край, мой город», «Моя Родина Россия», «Прогулка по деревни «Прищаново», «Деревня, город», « Моя деревня в прошлом и настоящем», «Полезные ископаемые родного края», « По просторам </w:t>
            </w:r>
            <w:proofErr w:type="spellStart"/>
            <w:r w:rsidRPr="00660890">
              <w:t>Кашинского</w:t>
            </w:r>
            <w:proofErr w:type="spellEnd"/>
            <w:r w:rsidRPr="00660890">
              <w:t xml:space="preserve"> городища», «Растения и животные нашего края», «Русский народный костюм», «Путешествие по Свердловской области»</w:t>
            </w:r>
          </w:p>
          <w:p w:rsidR="005A4AA0" w:rsidRPr="00660890" w:rsidRDefault="005A4AA0" w:rsidP="00660890">
            <w:pPr>
              <w:pStyle w:val="a8"/>
              <w:shd w:val="clear" w:color="auto" w:fill="FFFFFF"/>
              <w:spacing w:before="0" w:beforeAutospacing="0" w:after="187" w:afterAutospacing="0"/>
              <w:ind w:firstLine="709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 xml:space="preserve">3. Формировать умение ориентироваться в ближайшем природном и культурном окружении. </w:t>
            </w:r>
          </w:p>
          <w:p w:rsidR="005A4AA0" w:rsidRPr="00660890" w:rsidRDefault="005A4AA0" w:rsidP="00660890">
            <w:pPr>
              <w:pStyle w:val="a8"/>
              <w:shd w:val="clear" w:color="auto" w:fill="FFFFFF"/>
              <w:spacing w:before="0" w:beforeAutospacing="0" w:after="187" w:afterAutospacing="0"/>
              <w:ind w:firstLine="709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>4.Воспитывать чувство гордости за своих земляков.</w:t>
            </w:r>
          </w:p>
          <w:p w:rsidR="005A4AA0" w:rsidRPr="00660890" w:rsidRDefault="005A4AA0" w:rsidP="00660890">
            <w:pPr>
              <w:pStyle w:val="a8"/>
              <w:shd w:val="clear" w:color="auto" w:fill="FFFFFF"/>
              <w:spacing w:before="0" w:beforeAutospacing="0" w:after="187" w:afterAutospacing="0"/>
              <w:ind w:firstLine="709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>5.Обобщить знания детей о растениях и животных нашего края.</w:t>
            </w:r>
          </w:p>
          <w:p w:rsidR="005A4AA0" w:rsidRPr="00660890" w:rsidRDefault="005A4AA0" w:rsidP="00660890">
            <w:pPr>
              <w:pStyle w:val="a8"/>
              <w:shd w:val="clear" w:color="auto" w:fill="FFFFFF"/>
              <w:spacing w:before="0" w:beforeAutospacing="0" w:after="187" w:afterAutospacing="0"/>
              <w:ind w:firstLine="709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>6. Обогащать словарь детей, развитие связной речи, развитие творческих способностей.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FB">
              <w:rPr>
                <w:rFonts w:ascii="Times New Roman" w:hAnsi="Times New Roman"/>
                <w:sz w:val="24"/>
                <w:szCs w:val="24"/>
              </w:rPr>
              <w:t>Подготовка и п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67368B">
              <w:rPr>
                <w:rFonts w:ascii="Times New Roman" w:hAnsi="Times New Roman"/>
                <w:sz w:val="24"/>
                <w:szCs w:val="24"/>
              </w:rPr>
              <w:t xml:space="preserve">литературно – музыкальной гостиной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368B">
              <w:rPr>
                <w:rFonts w:ascii="Times New Roman" w:hAnsi="Times New Roman"/>
                <w:sz w:val="24"/>
                <w:szCs w:val="24"/>
              </w:rPr>
              <w:t>Родной свой край, люби и зна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!», среди воспитанников МАДОУ №</w:t>
            </w:r>
            <w:r w:rsidR="004B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17 «Земляничка», наградить победителей и участников </w:t>
            </w:r>
            <w:r w:rsidR="0067368B">
              <w:rPr>
                <w:rFonts w:ascii="Times New Roman" w:hAnsi="Times New Roman"/>
                <w:sz w:val="24"/>
                <w:szCs w:val="24"/>
              </w:rPr>
              <w:t>гости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8. Проведение конкурса рисунков,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стен-газет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средней, старшей и подготовительной к школе группе, по теме: «Вот моя деревня, вот мой дом родной», наградить победителей и участников конкурса.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9</w:t>
            </w: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реемственность с Коменским домом культуры, библиотекой, МОУ Коменская СОШ.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(Экскурсии по родной деревни)</w:t>
            </w:r>
            <w:r w:rsidR="00365C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A4AA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10. Участие  в конкурсе «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» в номинации «Это все мое родное» с целью приобщение детей дошкольного возраста к изучению природы родного края. Организатором Конкурса является </w:t>
            </w:r>
            <w:r w:rsidR="00C13EFB">
              <w:rPr>
                <w:rFonts w:ascii="Times New Roman" w:hAnsi="Times New Roman"/>
                <w:sz w:val="24"/>
                <w:szCs w:val="24"/>
              </w:rPr>
              <w:t>М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униципальное автономное дошкольное образовательное учреждение «Детский сад комбинированного вида № 16» (МАДОУ детский сад 16) при поддержке МО Управление образованием городского округа Красноуфимск.</w:t>
            </w:r>
          </w:p>
          <w:p w:rsidR="006E6524" w:rsidRPr="00660890" w:rsidRDefault="00365CE8" w:rsidP="00C13EF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Участие в различных конкурсах, согласно положениям ГО Богданович (входящих в квартал проекта).</w:t>
            </w:r>
          </w:p>
        </w:tc>
      </w:tr>
      <w:tr w:rsidR="005A4AA0" w:rsidRPr="00660890" w:rsidTr="00660890">
        <w:trPr>
          <w:trHeight w:val="416"/>
        </w:trPr>
        <w:tc>
          <w:tcPr>
            <w:tcW w:w="1496" w:type="pct"/>
            <w:vMerge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tcBorders>
              <w:bottom w:val="single" w:sz="4" w:space="0" w:color="auto"/>
            </w:tcBorders>
          </w:tcPr>
          <w:p w:rsidR="005A4AA0" w:rsidRPr="00660890" w:rsidRDefault="005A4AA0" w:rsidP="00365CE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Задачи для детей: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Ежедневно отмечать мероприятия, которые были проведены по воспитанию у обучающихся</w:t>
            </w:r>
            <w:r w:rsidR="00365CE8">
              <w:rPr>
                <w:rFonts w:ascii="Times New Roman" w:hAnsi="Times New Roman"/>
                <w:sz w:val="24"/>
                <w:szCs w:val="24"/>
              </w:rPr>
              <w:t>,  чувств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патриотизма, воспитание любви к своему городу, к своей малой Родине, гордости за свой народ.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67368B">
              <w:rPr>
                <w:rFonts w:ascii="Times New Roman" w:hAnsi="Times New Roman"/>
                <w:sz w:val="24"/>
                <w:szCs w:val="24"/>
              </w:rPr>
              <w:t>литературно-музыкаль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68B">
              <w:rPr>
                <w:rFonts w:ascii="Times New Roman" w:hAnsi="Times New Roman"/>
                <w:sz w:val="24"/>
                <w:szCs w:val="24"/>
              </w:rPr>
              <w:t>гости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368B">
              <w:rPr>
                <w:rFonts w:ascii="Times New Roman" w:hAnsi="Times New Roman"/>
                <w:sz w:val="24"/>
                <w:szCs w:val="24"/>
              </w:rPr>
              <w:t>Родной свой край, люби и зна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!», среди воспитанников МАДОУ №</w:t>
            </w:r>
            <w:r w:rsidR="004B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17 «Земляничка», подготовка к конкурсу рисунков.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Совместно с воспитателем, учителем - логопедом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ь участие в познавательных беседах, занятиях, викторин,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365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- игре, видео-уроках по теме: «Родной свой край, люби и знай» посетить музей в Доме Культуры «Наши земляки, они сражались за Родину», «Русская изба, ее убранство», «Русские традиции», «Народная игрушка»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На занятиях познакомится с репродукциями разных картин на тему «Достопримечательности моего города, деревни», «Символы России», «Народные промыслы», «Война», «Памятники»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В процессе режимных моментов работа с дидактическим материалом, настольными играми по патриотическому воспитанию.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азучить стихи или исполнить песню, для участия в </w:t>
            </w:r>
            <w:r w:rsidR="006E6524">
              <w:rPr>
                <w:rFonts w:ascii="Times New Roman" w:hAnsi="Times New Roman"/>
                <w:sz w:val="24"/>
                <w:szCs w:val="24"/>
              </w:rPr>
              <w:t xml:space="preserve">литературно </w:t>
            </w:r>
            <w:r w:rsidR="006E6524" w:rsidRPr="006E65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E6524">
              <w:rPr>
                <w:rFonts w:ascii="Times New Roman" w:hAnsi="Times New Roman"/>
                <w:sz w:val="24"/>
                <w:szCs w:val="24"/>
              </w:rPr>
              <w:t xml:space="preserve"> творческой гости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«Родной свой край, люби и знай».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"/>
              </w:numPr>
              <w:ind w:left="34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роведение конкурса рисунков,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стен-газет</w:t>
            </w:r>
            <w:proofErr w:type="spellEnd"/>
            <w:r w:rsidR="00365CE8">
              <w:rPr>
                <w:rFonts w:ascii="Times New Roman" w:hAnsi="Times New Roman"/>
                <w:sz w:val="24"/>
                <w:szCs w:val="24"/>
              </w:rPr>
              <w:t>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средней, старшей и подготовительной к школе группе, на тему: «Вот моя деревня, вот мой дом родной», наградить победителей и участников конкурса.</w:t>
            </w:r>
          </w:p>
        </w:tc>
      </w:tr>
      <w:tr w:rsidR="005A4AA0" w:rsidRPr="00660890" w:rsidTr="00660890">
        <w:trPr>
          <w:trHeight w:val="4385"/>
        </w:trPr>
        <w:tc>
          <w:tcPr>
            <w:tcW w:w="1496" w:type="pct"/>
            <w:vMerge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tcBorders>
              <w:bottom w:val="single" w:sz="4" w:space="0" w:color="auto"/>
            </w:tcBorders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Задачи для родителей: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2"/>
              </w:numPr>
              <w:ind w:left="3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знакомиться с информацией по данному прое</w:t>
            </w:r>
            <w:r w:rsidR="004C6126">
              <w:rPr>
                <w:rFonts w:ascii="Times New Roman" w:hAnsi="Times New Roman"/>
                <w:sz w:val="24"/>
                <w:szCs w:val="24"/>
              </w:rPr>
              <w:t xml:space="preserve">кту в общей беседе на платформе </w:t>
            </w:r>
            <w:r w:rsidR="00365CE8">
              <w:rPr>
                <w:rFonts w:ascii="Times New Roman" w:hAnsi="Times New Roman"/>
                <w:sz w:val="24"/>
                <w:szCs w:val="24"/>
              </w:rPr>
              <w:t>«Сферум»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альтернатива: индивидуальные беседы, консультации, родительское собрание.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овести беседу с ребенком о родном городе</w:t>
            </w:r>
            <w:r w:rsidR="00365CE8">
              <w:rPr>
                <w:rFonts w:ascii="Times New Roman" w:hAnsi="Times New Roman"/>
                <w:sz w:val="24"/>
                <w:szCs w:val="24"/>
              </w:rPr>
              <w:t>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в котором он родился, дать представление</w:t>
            </w:r>
            <w:r w:rsidR="00365CE8">
              <w:rPr>
                <w:rFonts w:ascii="Times New Roman" w:hAnsi="Times New Roman"/>
                <w:sz w:val="24"/>
                <w:szCs w:val="24"/>
              </w:rPr>
              <w:t>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365CE8">
              <w:rPr>
                <w:rFonts w:ascii="Times New Roman" w:hAnsi="Times New Roman"/>
                <w:sz w:val="24"/>
                <w:szCs w:val="24"/>
              </w:rPr>
              <w:t>ем отличается город от деревни?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Рассказать о подвигах своих дедушек, бабушек в годы ВОВ, помочь подготовить краткий рассказ о родных, участвовавших в ВОВ (приложить портретное фото);</w:t>
            </w:r>
          </w:p>
          <w:p w:rsidR="006E6524" w:rsidRPr="006E6524" w:rsidRDefault="005A4AA0" w:rsidP="006E6524">
            <w:pPr>
              <w:pStyle w:val="a4"/>
              <w:numPr>
                <w:ilvl w:val="0"/>
                <w:numId w:val="2"/>
              </w:numPr>
              <w:ind w:left="3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омочь детям выучить стих, или песню с соответствующей подачей для участия в </w:t>
            </w:r>
            <w:r w:rsidR="006E6524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6E6524" w:rsidRPr="006E65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E6524">
              <w:rPr>
                <w:rFonts w:ascii="Times New Roman" w:hAnsi="Times New Roman"/>
                <w:sz w:val="24"/>
                <w:szCs w:val="24"/>
              </w:rPr>
              <w:t>творческой гости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«Родной свой край, люби и знай».    </w:t>
            </w:r>
          </w:p>
          <w:p w:rsidR="006E6524" w:rsidRPr="006E6524" w:rsidRDefault="005A4AA0" w:rsidP="006E6524">
            <w:pPr>
              <w:pStyle w:val="a4"/>
              <w:numPr>
                <w:ilvl w:val="0"/>
                <w:numId w:val="2"/>
              </w:numPr>
              <w:ind w:left="3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524">
              <w:rPr>
                <w:rFonts w:ascii="Times New Roman" w:hAnsi="Times New Roman"/>
                <w:sz w:val="24"/>
                <w:szCs w:val="24"/>
              </w:rPr>
              <w:t>Подготовится к участию  в конкурсе «</w:t>
            </w:r>
            <w:proofErr w:type="spellStart"/>
            <w:r w:rsidRPr="006E6524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6E6524">
              <w:rPr>
                <w:rFonts w:ascii="Times New Roman" w:hAnsi="Times New Roman"/>
                <w:sz w:val="24"/>
                <w:szCs w:val="24"/>
              </w:rPr>
              <w:t>» в номинации «Это все мое родное», в форме индивидуальной беседы обговорить детали, стиль одежды, место, где будет проходить фото-сессия, раскрытие темы, согласно положению.</w:t>
            </w:r>
          </w:p>
          <w:p w:rsidR="00365CE8" w:rsidRPr="006E6524" w:rsidRDefault="00365CE8" w:rsidP="006E6524">
            <w:pPr>
              <w:pStyle w:val="a4"/>
              <w:numPr>
                <w:ilvl w:val="0"/>
                <w:numId w:val="2"/>
              </w:numPr>
              <w:ind w:left="3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524">
              <w:rPr>
                <w:rFonts w:ascii="Times New Roman" w:hAnsi="Times New Roman"/>
                <w:sz w:val="24"/>
                <w:szCs w:val="24"/>
              </w:rPr>
              <w:t xml:space="preserve">Участие в различных </w:t>
            </w:r>
            <w:r w:rsidR="004B48D6">
              <w:rPr>
                <w:rFonts w:ascii="Times New Roman" w:hAnsi="Times New Roman"/>
                <w:sz w:val="24"/>
                <w:szCs w:val="24"/>
              </w:rPr>
              <w:t>конкурсах, согласно положениям М</w:t>
            </w:r>
            <w:r w:rsidRPr="006E6524">
              <w:rPr>
                <w:rFonts w:ascii="Times New Roman" w:hAnsi="Times New Roman"/>
                <w:sz w:val="24"/>
                <w:szCs w:val="24"/>
              </w:rPr>
              <w:t>О Богданович (входящих в квартал проекта).</w:t>
            </w:r>
          </w:p>
        </w:tc>
      </w:tr>
      <w:tr w:rsidR="005A4AA0" w:rsidRPr="00660890" w:rsidTr="00660890">
        <w:tc>
          <w:tcPr>
            <w:tcW w:w="1496" w:type="pct"/>
          </w:tcPr>
          <w:p w:rsidR="005A4AA0" w:rsidRPr="00660890" w:rsidRDefault="005A4AA0" w:rsidP="00365CE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Продукт проекта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auto"/>
            </w:tcBorders>
          </w:tcPr>
          <w:p w:rsidR="005A4AA0" w:rsidRPr="00660890" w:rsidRDefault="004B48D6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льбома М</w:t>
            </w:r>
            <w:r w:rsidR="005A4AA0" w:rsidRPr="00660890">
              <w:rPr>
                <w:rFonts w:ascii="Times New Roman" w:hAnsi="Times New Roman"/>
                <w:sz w:val="24"/>
                <w:szCs w:val="24"/>
              </w:rPr>
              <w:t>О Богданович, д. Коменки, видео-презентация или видеофильм «Родной свой край, люби и знай», организация выставки рисунков, фотографий по теме проекта.</w:t>
            </w:r>
          </w:p>
        </w:tc>
      </w:tr>
      <w:tr w:rsidR="005A4AA0" w:rsidRPr="00660890" w:rsidTr="00660890">
        <w:tc>
          <w:tcPr>
            <w:tcW w:w="1496" w:type="pct"/>
            <w:vMerge w:val="restart"/>
          </w:tcPr>
          <w:p w:rsidR="005A4AA0" w:rsidRPr="00660890" w:rsidRDefault="005A4AA0" w:rsidP="00365CE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3504" w:type="pct"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На уровне детей: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ложительно повлияет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огащение и систематизацию знаний обучающихся о родном крае, городе, своей малой Родине.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оявление уважительного отношения к участникам войны, привитие детям чувства патриотизма; понятие значимости «Мира на земле», «Мирного неба над головой» и его ценности для человека.</w:t>
            </w:r>
          </w:p>
          <w:p w:rsidR="005A4AA0" w:rsidRPr="00660890" w:rsidRDefault="005A4AA0" w:rsidP="00872B93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 в процессе участия  в конкурсах, вложение своей частички души</w:t>
            </w:r>
            <w:r w:rsidR="00872B93">
              <w:rPr>
                <w:rFonts w:ascii="Times New Roman" w:hAnsi="Times New Roman"/>
                <w:sz w:val="24"/>
                <w:szCs w:val="24"/>
              </w:rPr>
              <w:t>.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Формирование у </w:t>
            </w:r>
            <w:r w:rsidR="00872B93">
              <w:rPr>
                <w:rFonts w:ascii="Times New Roman" w:hAnsi="Times New Roman"/>
                <w:sz w:val="24"/>
                <w:szCs w:val="24"/>
              </w:rPr>
              <w:t>дет</w:t>
            </w:r>
            <w:r w:rsidR="00CB6F41">
              <w:rPr>
                <w:rFonts w:ascii="Times New Roman" w:hAnsi="Times New Roman"/>
                <w:sz w:val="24"/>
                <w:szCs w:val="24"/>
              </w:rPr>
              <w:t>е</w:t>
            </w:r>
            <w:r w:rsidR="00872B93">
              <w:rPr>
                <w:rFonts w:ascii="Times New Roman" w:hAnsi="Times New Roman"/>
                <w:sz w:val="24"/>
                <w:szCs w:val="24"/>
              </w:rPr>
              <w:t>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самооценки «Я смогу, у меня все получится»</w:t>
            </w:r>
            <w:r w:rsidR="006E6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4AA0" w:rsidRPr="00660890" w:rsidTr="00660890">
        <w:tc>
          <w:tcPr>
            <w:tcW w:w="1496" w:type="pct"/>
            <w:vMerge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родителе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влияет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8"/>
              </w:numPr>
              <w:ind w:left="17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активную позицию по нравственно-патриотическому воспитанию своих детей. </w:t>
            </w:r>
          </w:p>
        </w:tc>
      </w:tr>
      <w:tr w:rsidR="005A4AA0" w:rsidRPr="00660890" w:rsidTr="00660890">
        <w:tc>
          <w:tcPr>
            <w:tcW w:w="1496" w:type="pct"/>
            <w:vMerge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</w:tcPr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педагогов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6608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A4AA0" w:rsidRPr="00660890" w:rsidRDefault="005A4AA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влияет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0"/>
              </w:numPr>
              <w:ind w:left="176" w:firstLine="709"/>
              <w:jc w:val="both"/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уровня, обобщение педагогического  опыта, пополнение методической «копилки», </w:t>
            </w:r>
          </w:p>
          <w:p w:rsidR="005A4AA0" w:rsidRPr="00660890" w:rsidRDefault="005A4AA0" w:rsidP="00660890">
            <w:pPr>
              <w:pStyle w:val="a4"/>
              <w:numPr>
                <w:ilvl w:val="0"/>
                <w:numId w:val="10"/>
              </w:numPr>
              <w:ind w:left="176" w:firstLine="709"/>
              <w:jc w:val="both"/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возможность увидеть нераскрытые таланты воспитанников МАДОУ №</w:t>
            </w:r>
            <w:r w:rsidR="004B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17 «Земляничка».</w:t>
            </w:r>
          </w:p>
        </w:tc>
      </w:tr>
      <w:tr w:rsidR="001614A6" w:rsidRPr="00660890" w:rsidTr="00660890">
        <w:tc>
          <w:tcPr>
            <w:tcW w:w="1496" w:type="pct"/>
          </w:tcPr>
          <w:p w:rsidR="001614A6" w:rsidRPr="001614A6" w:rsidRDefault="001614A6" w:rsidP="001614A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3504" w:type="pct"/>
          </w:tcPr>
          <w:p w:rsidR="00D41429" w:rsidRDefault="00255FF6" w:rsidP="00D41429">
            <w:pP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255FF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 основе 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анного проекта,</w:t>
            </w:r>
            <w:r w:rsidR="00D41429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лежит </w:t>
            </w:r>
            <w:proofErr w:type="spellStart"/>
            <w:r w:rsidR="00D41429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="00D41429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подход, таким образом, обучающиеся не просто слушают и внимают  информацию от педагога, а сами и совместно с родителями </w:t>
            </w:r>
          </w:p>
          <w:p w:rsidR="00D41429" w:rsidRPr="00D41429" w:rsidRDefault="00D41429" w:rsidP="00D414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(законными представителями) начинают добывать необходимую информацию.</w:t>
            </w:r>
            <w:r w:rsidRPr="00D41429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Это позволит 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обучающимся не быть объектом, на которого направлено образование, а позволим им стать субъектом, т.е. полноценным участником (инициатором) своего образования.</w:t>
            </w:r>
          </w:p>
        </w:tc>
      </w:tr>
      <w:tr w:rsidR="001614A6" w:rsidRPr="00660890" w:rsidTr="00660890">
        <w:tc>
          <w:tcPr>
            <w:tcW w:w="1496" w:type="pct"/>
          </w:tcPr>
          <w:p w:rsidR="001614A6" w:rsidRPr="00B41973" w:rsidRDefault="00B41973" w:rsidP="00D41429">
            <w:pPr>
              <w:pStyle w:val="docdata"/>
              <w:widowControl w:val="0"/>
              <w:spacing w:before="0" w:beforeAutospacing="0" w:after="0" w:afterAutospacing="0"/>
              <w:ind w:right="-387"/>
              <w:jc w:val="both"/>
              <w:rPr>
                <w:b/>
              </w:rPr>
            </w:pPr>
            <w:r w:rsidRPr="00B41973">
              <w:rPr>
                <w:b/>
              </w:rPr>
              <w:t>Ресурсы проекта</w:t>
            </w:r>
          </w:p>
        </w:tc>
        <w:tc>
          <w:tcPr>
            <w:tcW w:w="3504" w:type="pct"/>
          </w:tcPr>
          <w:p w:rsidR="001614A6" w:rsidRPr="00D41429" w:rsidRDefault="00D41429" w:rsidP="00660890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42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41429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аучно</w:t>
            </w:r>
            <w:r w:rsidR="0087148A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е</w:t>
            </w:r>
            <w:r w:rsidR="0087148A">
              <w:rPr>
                <w:rFonts w:ascii="Times New Roman" w:hAnsi="Times New Roman"/>
                <w:bCs/>
                <w:sz w:val="24"/>
                <w:szCs w:val="24"/>
              </w:rPr>
              <w:t>, материально- технические, информационные.</w:t>
            </w:r>
          </w:p>
        </w:tc>
      </w:tr>
      <w:tr w:rsidR="001614A6" w:rsidRPr="0087148A" w:rsidTr="00660890">
        <w:tc>
          <w:tcPr>
            <w:tcW w:w="1496" w:type="pct"/>
          </w:tcPr>
          <w:p w:rsidR="001614A6" w:rsidRPr="001614A6" w:rsidRDefault="001614A6" w:rsidP="001614A6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Источники информации</w:t>
            </w:r>
          </w:p>
        </w:tc>
        <w:tc>
          <w:tcPr>
            <w:tcW w:w="3504" w:type="pct"/>
          </w:tcPr>
          <w:p w:rsidR="001614A6" w:rsidRPr="0087148A" w:rsidRDefault="0087148A" w:rsidP="00871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148A">
              <w:rPr>
                <w:rFonts w:ascii="Times New Roman" w:hAnsi="Times New Roman"/>
                <w:sz w:val="24"/>
                <w:szCs w:val="24"/>
              </w:rPr>
              <w:t>Литературные источники, электронные ресурсы,</w:t>
            </w:r>
            <w:r w:rsidRPr="008714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87148A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дио</w:t>
            </w: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72B93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87148A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и видеоисточники, </w:t>
            </w:r>
            <w:proofErr w:type="spellStart"/>
            <w:r w:rsidRPr="0087148A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ультимедийные</w:t>
            </w:r>
            <w:proofErr w:type="spellEnd"/>
            <w:r w:rsidRPr="0087148A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носители информации</w:t>
            </w:r>
            <w:r w:rsidRPr="008714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14A6" w:rsidRPr="00660890" w:rsidTr="00660890">
        <w:tc>
          <w:tcPr>
            <w:tcW w:w="1496" w:type="pct"/>
          </w:tcPr>
          <w:p w:rsidR="001614A6" w:rsidRPr="001614A6" w:rsidRDefault="001614A6" w:rsidP="001614A6">
            <w:pPr>
              <w:pStyle w:val="docdata"/>
              <w:widowControl w:val="0"/>
              <w:spacing w:before="0" w:beforeAutospacing="0" w:after="0" w:afterAutospacing="0"/>
              <w:ind w:right="718"/>
            </w:pPr>
            <w:r>
              <w:rPr>
                <w:b/>
                <w:bCs/>
                <w:color w:val="000000"/>
              </w:rPr>
              <w:t>Презентация результатов</w:t>
            </w:r>
          </w:p>
        </w:tc>
        <w:tc>
          <w:tcPr>
            <w:tcW w:w="3504" w:type="pct"/>
          </w:tcPr>
          <w:p w:rsidR="001614A6" w:rsidRPr="00660890" w:rsidRDefault="0057537D" w:rsidP="00660890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" w:history="1">
              <w:r w:rsidR="009A3811" w:rsidRPr="00E32C50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</w:rPr>
                <w:t>https://disk.yandex.ru/d/BDi_QnkqeTJPlg</w:t>
              </w:r>
            </w:hyperlink>
            <w:r w:rsidR="009A3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F6717" w:rsidRPr="00660890" w:rsidRDefault="00FF6717" w:rsidP="000445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hAnsi="Times New Roman"/>
          <w:sz w:val="24"/>
          <w:szCs w:val="24"/>
          <w:u w:val="single"/>
        </w:rPr>
        <w:t>Подготовительный этап</w:t>
      </w:r>
      <w:r w:rsidRPr="00660890">
        <w:rPr>
          <w:rFonts w:ascii="Times New Roman" w:hAnsi="Times New Roman"/>
          <w:sz w:val="24"/>
          <w:szCs w:val="24"/>
        </w:rPr>
        <w:t>:</w:t>
      </w: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125"/>
        <w:gridCol w:w="2282"/>
        <w:gridCol w:w="2230"/>
        <w:gridCol w:w="2282"/>
        <w:gridCol w:w="1935"/>
      </w:tblGrid>
      <w:tr w:rsidR="00837FEF" w:rsidRPr="00660890" w:rsidTr="00365CE8">
        <w:tc>
          <w:tcPr>
            <w:tcW w:w="465" w:type="pct"/>
          </w:tcPr>
          <w:p w:rsidR="007505C7" w:rsidRDefault="00837FEF" w:rsidP="00365C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505C7" w:rsidRPr="0066089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37FEF" w:rsidRPr="00660890" w:rsidRDefault="007505C7" w:rsidP="00365C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306" w:type="pct"/>
          </w:tcPr>
          <w:p w:rsidR="00837FEF" w:rsidRPr="00660890" w:rsidRDefault="00837FEF" w:rsidP="00365C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ероприятия, инициированные воспитателем</w:t>
            </w:r>
          </w:p>
        </w:tc>
        <w:tc>
          <w:tcPr>
            <w:tcW w:w="1099" w:type="pct"/>
          </w:tcPr>
          <w:p w:rsidR="00837FEF" w:rsidRPr="00660890" w:rsidRDefault="00837FEF" w:rsidP="00365C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атериально-техническое и дидактическое обеспечение проекта</w:t>
            </w:r>
          </w:p>
        </w:tc>
        <w:tc>
          <w:tcPr>
            <w:tcW w:w="1306" w:type="pct"/>
          </w:tcPr>
          <w:p w:rsidR="00837FEF" w:rsidRPr="00660890" w:rsidRDefault="00837FEF" w:rsidP="00365CE8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  <w:tc>
          <w:tcPr>
            <w:tcW w:w="825" w:type="pct"/>
          </w:tcPr>
          <w:p w:rsidR="00837FEF" w:rsidRPr="00660890" w:rsidRDefault="00837FEF" w:rsidP="00365C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508AF" w:rsidRPr="00660890" w:rsidTr="00365CE8">
        <w:tc>
          <w:tcPr>
            <w:tcW w:w="465" w:type="pct"/>
          </w:tcPr>
          <w:p w:rsidR="00F508AF" w:rsidRPr="00660890" w:rsidRDefault="007505C7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06" w:type="pct"/>
          </w:tcPr>
          <w:p w:rsidR="00416A2E" w:rsidRPr="00660890" w:rsidRDefault="006F493A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1.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;</w:t>
            </w:r>
          </w:p>
          <w:p w:rsidR="00283ADF" w:rsidRPr="00660890" w:rsidRDefault="00416A2E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97" w:rsidRPr="00660890">
              <w:rPr>
                <w:rFonts w:ascii="Times New Roman" w:hAnsi="Times New Roman"/>
                <w:sz w:val="24"/>
                <w:szCs w:val="24"/>
              </w:rPr>
              <w:t>2.</w:t>
            </w:r>
            <w:r w:rsidR="00283ADF" w:rsidRPr="00660890">
              <w:rPr>
                <w:rFonts w:ascii="Times New Roman" w:hAnsi="Times New Roman"/>
                <w:sz w:val="24"/>
                <w:szCs w:val="24"/>
              </w:rPr>
              <w:t>Обсуждение предстоящего проекта на педагогическом совете;</w:t>
            </w:r>
          </w:p>
          <w:p w:rsidR="00283ADF" w:rsidRPr="00660890" w:rsidRDefault="00283ADF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3. Ознакомление с проектом  с Коменским домом культуры и с МОУ Коменская СОШ для преемственности.</w:t>
            </w:r>
          </w:p>
          <w:p w:rsidR="00283ADF" w:rsidRPr="00660890" w:rsidRDefault="00283AD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4</w:t>
            </w:r>
            <w:r w:rsidR="006F493A" w:rsidRPr="00660890">
              <w:rPr>
                <w:rFonts w:ascii="Times New Roman" w:hAnsi="Times New Roman"/>
                <w:sz w:val="24"/>
                <w:szCs w:val="24"/>
              </w:rPr>
              <w:t>.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Проведение с детьми беседы</w:t>
            </w:r>
            <w:r w:rsidR="00D0208F" w:rsidRPr="00660890">
              <w:rPr>
                <w:rFonts w:ascii="Times New Roman" w:hAnsi="Times New Roman"/>
                <w:sz w:val="24"/>
                <w:szCs w:val="24"/>
              </w:rPr>
              <w:t xml:space="preserve"> «Родной свой край, люби и знай»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D0208F" w:rsidRPr="00660890"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08F" w:rsidRPr="00660890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ADF" w:rsidRPr="00660890" w:rsidRDefault="00283AD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17A0F" w:rsidRPr="00660890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 группы;</w:t>
            </w:r>
          </w:p>
          <w:p w:rsidR="00F508AF" w:rsidRPr="00660890" w:rsidRDefault="00283AD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6.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Обсуждение проблемной ситуации;</w:t>
            </w:r>
          </w:p>
          <w:p w:rsidR="000445D8" w:rsidRDefault="00283ADF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7.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Обсуждение с родителями иде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й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проекту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775F7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1775F7" w:rsidRPr="001775F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775F7">
              <w:rPr>
                <w:rFonts w:ascii="Times New Roman" w:hAnsi="Times New Roman"/>
                <w:sz w:val="24"/>
                <w:szCs w:val="24"/>
              </w:rPr>
              <w:t>творческой гости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на уровне ДОУ </w:t>
            </w:r>
            <w:r w:rsidR="005650C1" w:rsidRPr="006608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декламации стихов и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ли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исполнении пес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ен</w:t>
            </w:r>
            <w:r w:rsidR="005650C1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по</w:t>
            </w:r>
            <w:r w:rsidR="005650C1" w:rsidRPr="00660890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е</w:t>
            </w:r>
            <w:r w:rsidR="005650C1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73B" w:rsidRPr="00660890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177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795" w:rsidRPr="00660890" w:rsidRDefault="000445D8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16A2E" w:rsidRPr="00660890">
              <w:rPr>
                <w:rFonts w:ascii="Times New Roman" w:hAnsi="Times New Roman"/>
                <w:sz w:val="24"/>
                <w:szCs w:val="24"/>
              </w:rPr>
              <w:t>Обсуждение участи</w:t>
            </w:r>
            <w:r w:rsidR="00985795" w:rsidRPr="00660890">
              <w:rPr>
                <w:rFonts w:ascii="Times New Roman" w:hAnsi="Times New Roman"/>
                <w:sz w:val="24"/>
                <w:szCs w:val="24"/>
              </w:rPr>
              <w:t>я</w:t>
            </w:r>
            <w:r w:rsidR="00416A2E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95" w:rsidRPr="006608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0208F" w:rsidRPr="00660890">
              <w:rPr>
                <w:rFonts w:ascii="Times New Roman" w:hAnsi="Times New Roman"/>
                <w:sz w:val="24"/>
                <w:szCs w:val="24"/>
              </w:rPr>
              <w:t>конкурсе «</w:t>
            </w:r>
            <w:proofErr w:type="spellStart"/>
            <w:r w:rsidR="00D0208F" w:rsidRPr="00660890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="00D0208F" w:rsidRPr="006608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6C19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12">
              <w:rPr>
                <w:rFonts w:ascii="Times New Roman" w:hAnsi="Times New Roman"/>
                <w:sz w:val="24"/>
                <w:szCs w:val="24"/>
              </w:rPr>
              <w:t>конкурсов, согласно положениям Г</w:t>
            </w:r>
            <w:r>
              <w:rPr>
                <w:rFonts w:ascii="Times New Roman" w:hAnsi="Times New Roman"/>
                <w:sz w:val="24"/>
                <w:szCs w:val="24"/>
              </w:rPr>
              <w:t>О Богданович.</w:t>
            </w:r>
          </w:p>
          <w:p w:rsidR="00F508AF" w:rsidRPr="00660890" w:rsidRDefault="00D0208F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9</w:t>
            </w:r>
            <w:r w:rsidR="00985795" w:rsidRPr="00660890">
              <w:rPr>
                <w:rFonts w:ascii="Times New Roman" w:hAnsi="Times New Roman"/>
                <w:sz w:val="24"/>
                <w:szCs w:val="24"/>
              </w:rPr>
              <w:t>.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актуальной информации в процессе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FD4FDC" w:rsidRPr="00660890">
              <w:rPr>
                <w:rFonts w:ascii="Times New Roman" w:hAnsi="Times New Roman"/>
                <w:sz w:val="24"/>
                <w:szCs w:val="24"/>
              </w:rPr>
              <w:t>в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соц. сетях группы.</w:t>
            </w:r>
          </w:p>
        </w:tc>
        <w:tc>
          <w:tcPr>
            <w:tcW w:w="1099" w:type="pct"/>
          </w:tcPr>
          <w:p w:rsidR="00866FAF" w:rsidRPr="00660890" w:rsidRDefault="00866FA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етодическая литература,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.</w:t>
            </w:r>
            <w:r w:rsidR="0076375B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10E" w:rsidRPr="00660890">
              <w:rPr>
                <w:rFonts w:ascii="Times New Roman" w:hAnsi="Times New Roman"/>
                <w:sz w:val="24"/>
                <w:szCs w:val="24"/>
              </w:rPr>
              <w:t>Л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итература</w:t>
            </w:r>
            <w:r w:rsidR="0089210E" w:rsidRPr="00660890">
              <w:rPr>
                <w:rFonts w:ascii="Times New Roman" w:hAnsi="Times New Roman"/>
                <w:sz w:val="24"/>
                <w:szCs w:val="24"/>
              </w:rPr>
              <w:t>, альб</w:t>
            </w:r>
            <w:r w:rsidR="000445D8">
              <w:rPr>
                <w:rFonts w:ascii="Times New Roman" w:hAnsi="Times New Roman"/>
                <w:sz w:val="24"/>
                <w:szCs w:val="24"/>
              </w:rPr>
              <w:t xml:space="preserve">омы, </w:t>
            </w:r>
            <w:proofErr w:type="spellStart"/>
            <w:r w:rsidR="000445D8">
              <w:rPr>
                <w:rFonts w:ascii="Times New Roman" w:hAnsi="Times New Roman"/>
                <w:sz w:val="24"/>
                <w:szCs w:val="24"/>
              </w:rPr>
              <w:t>лэпбуки</w:t>
            </w:r>
            <w:proofErr w:type="spellEnd"/>
            <w:r w:rsidR="000445D8">
              <w:rPr>
                <w:rFonts w:ascii="Times New Roman" w:hAnsi="Times New Roman"/>
                <w:sz w:val="24"/>
                <w:szCs w:val="24"/>
              </w:rPr>
              <w:t>, видео-презентации</w:t>
            </w:r>
            <w:r w:rsidR="0089210E" w:rsidRPr="00660890">
              <w:rPr>
                <w:rFonts w:ascii="Times New Roman" w:hAnsi="Times New Roman"/>
                <w:sz w:val="24"/>
                <w:szCs w:val="24"/>
              </w:rPr>
              <w:t>,</w:t>
            </w:r>
            <w:r w:rsidR="0004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10E" w:rsidRPr="00660890">
              <w:rPr>
                <w:rFonts w:ascii="Times New Roman" w:hAnsi="Times New Roman"/>
                <w:sz w:val="24"/>
                <w:szCs w:val="24"/>
              </w:rPr>
              <w:t>видеофильмы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10E" w:rsidRPr="00660890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  <w:r w:rsidR="00044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FAF" w:rsidRPr="00660890" w:rsidRDefault="00866FA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2.Дидактический иллюстрированный материал;</w:t>
            </w:r>
          </w:p>
          <w:p w:rsidR="00866FAF" w:rsidRPr="00660890" w:rsidRDefault="00866FA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3.Информация из сайта МАДОУ №</w:t>
            </w:r>
            <w:r w:rsidR="004B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17 «Земляничка»;</w:t>
            </w:r>
          </w:p>
          <w:p w:rsidR="00F508AF" w:rsidRPr="00660890" w:rsidRDefault="00866FA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4.Ресурсы - интернет; </w:t>
            </w:r>
            <w:r w:rsidR="00F508AF" w:rsidRPr="00660890">
              <w:rPr>
                <w:rFonts w:ascii="Times New Roman" w:hAnsi="Times New Roman"/>
                <w:sz w:val="24"/>
                <w:szCs w:val="24"/>
                <w:u w:val="single"/>
              </w:rPr>
              <w:t>Человеческие: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все субъекты образовательных отношений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8AF" w:rsidRPr="00660890" w:rsidRDefault="00F508A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атериально-технические: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компьютер (ноутбук), фотоаппарат,</w:t>
            </w:r>
            <w:r w:rsidR="00866FAF" w:rsidRPr="00660890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76375B"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="006B4CDF" w:rsidRPr="00660890">
              <w:rPr>
                <w:rFonts w:ascii="Times New Roman" w:hAnsi="Times New Roman"/>
                <w:sz w:val="24"/>
                <w:szCs w:val="24"/>
              </w:rPr>
              <w:t>, бумага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375B" w:rsidRPr="00660890">
              <w:rPr>
                <w:rFonts w:ascii="Times New Roman" w:hAnsi="Times New Roman"/>
                <w:sz w:val="24"/>
                <w:szCs w:val="24"/>
              </w:rPr>
              <w:t>и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нтернет, ПО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Yo</w:t>
            </w:r>
            <w:r w:rsidRPr="00660890">
              <w:rPr>
                <w:rFonts w:ascii="Times New Roman" w:hAnsi="Times New Roman"/>
                <w:sz w:val="24"/>
                <w:szCs w:val="24"/>
                <w:lang w:val="en-US"/>
              </w:rPr>
              <w:t>uTube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5C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65C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365CE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F508AF" w:rsidRPr="00660890" w:rsidRDefault="00F508AF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08AF" w:rsidRPr="00660890" w:rsidRDefault="00F508AF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76375B" w:rsidRPr="00660890" w:rsidRDefault="0076375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Заболе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ваемость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а или</w:t>
            </w:r>
            <w:r w:rsidR="00F63D5F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3D5F" w:rsidRPr="006608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50% от </w:t>
            </w:r>
            <w:r w:rsidR="00F63D5F" w:rsidRPr="00660890">
              <w:rPr>
                <w:rFonts w:ascii="Times New Roman" w:hAnsi="Times New Roman"/>
                <w:sz w:val="24"/>
                <w:szCs w:val="24"/>
              </w:rPr>
              <w:t>состава группы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8AF" w:rsidRPr="00660890" w:rsidRDefault="00F508AF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t>Решени</w:t>
            </w:r>
            <w:r w:rsidR="0076375B" w:rsidRPr="00660890">
              <w:rPr>
                <w:rFonts w:ascii="Times New Roman" w:hAnsi="Times New Roman"/>
                <w:sz w:val="24"/>
                <w:szCs w:val="24"/>
                <w:u w:val="single"/>
              </w:rPr>
              <w:t>е:</w:t>
            </w:r>
            <w:r w:rsidR="0076375B" w:rsidRPr="00660890">
              <w:rPr>
                <w:rFonts w:ascii="Times New Roman" w:hAnsi="Times New Roman"/>
                <w:sz w:val="24"/>
                <w:szCs w:val="24"/>
              </w:rPr>
              <w:t xml:space="preserve"> переносятся даты мероприяти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8AF" w:rsidRPr="00660890" w:rsidRDefault="0076375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Родители не смогут принять участие в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конкурсе декламации стихов </w:t>
            </w:r>
            <w:r w:rsidR="00D0208F" w:rsidRPr="00660890">
              <w:rPr>
                <w:rFonts w:ascii="Times New Roman" w:hAnsi="Times New Roman"/>
                <w:sz w:val="24"/>
                <w:szCs w:val="24"/>
              </w:rPr>
              <w:t>«Род</w:t>
            </w:r>
            <w:r w:rsidR="000445D8">
              <w:rPr>
                <w:rFonts w:ascii="Times New Roman" w:hAnsi="Times New Roman"/>
                <w:sz w:val="24"/>
                <w:szCs w:val="24"/>
              </w:rPr>
              <w:t>ной свой край, люби и знай»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, по причине: </w:t>
            </w:r>
            <w:r w:rsidR="00D0208F" w:rsidRPr="00660890">
              <w:rPr>
                <w:rFonts w:ascii="Times New Roman" w:hAnsi="Times New Roman"/>
                <w:sz w:val="24"/>
                <w:szCs w:val="24"/>
              </w:rPr>
              <w:t>заболеваемости детей.</w:t>
            </w:r>
          </w:p>
          <w:p w:rsidR="00F508AF" w:rsidRPr="00660890" w:rsidRDefault="00F508AF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t>Решение:</w:t>
            </w:r>
            <w:r w:rsidR="00410D7D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едагог предусматривает </w:t>
            </w:r>
            <w:r w:rsidR="004829FD" w:rsidRPr="00660890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  <w:r w:rsidR="004829FD" w:rsidRPr="00660890">
              <w:rPr>
                <w:rFonts w:ascii="Times New Roman" w:hAnsi="Times New Roman"/>
                <w:sz w:val="24"/>
                <w:szCs w:val="24"/>
              </w:rPr>
              <w:t xml:space="preserve">с родителями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и присоединяет эти работы к конечному продукту.</w:t>
            </w:r>
          </w:p>
        </w:tc>
        <w:tc>
          <w:tcPr>
            <w:tcW w:w="825" w:type="pct"/>
          </w:tcPr>
          <w:p w:rsidR="009D1279" w:rsidRPr="00660890" w:rsidRDefault="009D1279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1.Составлен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лан основного этапа; </w:t>
            </w:r>
          </w:p>
          <w:p w:rsidR="00F508AF" w:rsidRPr="00660890" w:rsidRDefault="009D1279" w:rsidP="00365C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2.Собран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необходимый материал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3.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 xml:space="preserve">Обозначены пути </w:t>
            </w:r>
            <w:proofErr w:type="gramStart"/>
            <w:r w:rsidR="00F508AF" w:rsidRPr="00660890">
              <w:rPr>
                <w:rFonts w:ascii="Times New Roman" w:hAnsi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="00F508AF" w:rsidRPr="006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8AF" w:rsidRPr="00660890" w:rsidRDefault="009D1279" w:rsidP="004C6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4.</w:t>
            </w:r>
            <w:r w:rsidR="00FD4FDC" w:rsidRPr="00660890">
              <w:rPr>
                <w:rFonts w:ascii="Times New Roman" w:hAnsi="Times New Roman"/>
                <w:sz w:val="24"/>
                <w:szCs w:val="24"/>
              </w:rPr>
              <w:t>О</w:t>
            </w:r>
            <w:r w:rsidR="00F508AF" w:rsidRPr="00660890">
              <w:rPr>
                <w:rFonts w:ascii="Times New Roman" w:hAnsi="Times New Roman"/>
                <w:sz w:val="24"/>
                <w:szCs w:val="24"/>
              </w:rPr>
              <w:t>публикованы актуальные мероприятия в группе ДОО</w:t>
            </w:r>
            <w:r w:rsidR="00365C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65CE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365CE8">
              <w:rPr>
                <w:rFonts w:ascii="Times New Roman" w:hAnsi="Times New Roman"/>
                <w:sz w:val="24"/>
                <w:szCs w:val="24"/>
              </w:rPr>
              <w:t>»</w:t>
            </w:r>
            <w:r w:rsidR="00D24702"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0D7D" w:rsidRPr="00660890">
              <w:rPr>
                <w:rFonts w:ascii="Times New Roman" w:hAnsi="Times New Roman"/>
                <w:sz w:val="24"/>
                <w:szCs w:val="24"/>
              </w:rPr>
              <w:t>в</w:t>
            </w:r>
            <w:r w:rsidR="00D24702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65CE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365C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9A06E5" w:rsidRPr="00660890" w:rsidRDefault="009A06E5" w:rsidP="000445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60890">
        <w:rPr>
          <w:rFonts w:ascii="Times New Roman" w:hAnsi="Times New Roman"/>
          <w:sz w:val="24"/>
          <w:szCs w:val="24"/>
          <w:u w:val="single"/>
        </w:rPr>
        <w:t>Основной этап:</w:t>
      </w:r>
    </w:p>
    <w:p w:rsidR="00DE19D5" w:rsidRPr="00660890" w:rsidRDefault="00DE19D5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890">
        <w:rPr>
          <w:rFonts w:ascii="Times New Roman" w:hAnsi="Times New Roman"/>
          <w:b/>
          <w:sz w:val="24"/>
          <w:szCs w:val="24"/>
        </w:rPr>
        <w:t>Дорожная карта основного этапа проекта:</w:t>
      </w: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242"/>
        <w:gridCol w:w="993"/>
        <w:gridCol w:w="3482"/>
        <w:gridCol w:w="1904"/>
        <w:gridCol w:w="2233"/>
      </w:tblGrid>
      <w:tr w:rsidR="0000657B" w:rsidRPr="00660890" w:rsidTr="00CB6F41">
        <w:tc>
          <w:tcPr>
            <w:tcW w:w="630" w:type="pct"/>
          </w:tcPr>
          <w:p w:rsidR="00F74776" w:rsidRPr="00660890" w:rsidRDefault="00F74776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505C7" w:rsidRPr="0066089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505C7" w:rsidRPr="00660890" w:rsidRDefault="007505C7" w:rsidP="000445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04" w:type="pct"/>
          </w:tcPr>
          <w:p w:rsidR="00F74776" w:rsidRPr="00660890" w:rsidRDefault="00F74776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есто в режиме дня</w:t>
            </w:r>
          </w:p>
        </w:tc>
        <w:tc>
          <w:tcPr>
            <w:tcW w:w="1767" w:type="pct"/>
          </w:tcPr>
          <w:p w:rsidR="00F74776" w:rsidRPr="00660890" w:rsidRDefault="00F74776" w:rsidP="000445D8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66" w:type="pct"/>
          </w:tcPr>
          <w:p w:rsidR="00F74776" w:rsidRPr="00660890" w:rsidRDefault="00F74776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1133" w:type="pct"/>
          </w:tcPr>
          <w:p w:rsidR="00F74776" w:rsidRPr="00660890" w:rsidRDefault="00F74776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омежуточные результаты</w:t>
            </w:r>
          </w:p>
        </w:tc>
      </w:tr>
      <w:tr w:rsidR="00697860" w:rsidRPr="00660890" w:rsidTr="00CB6F41">
        <w:tc>
          <w:tcPr>
            <w:tcW w:w="630" w:type="pct"/>
            <w:vMerge w:val="restart"/>
          </w:tcPr>
          <w:p w:rsidR="00697860" w:rsidRPr="00660890" w:rsidRDefault="009A06E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4" w:type="pct"/>
          </w:tcPr>
          <w:p w:rsidR="00697860" w:rsidRPr="00660890" w:rsidRDefault="00697860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Беседа педагога с детьми о «Родном крае, городе»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" w:type="pct"/>
          </w:tcPr>
          <w:p w:rsidR="00697860" w:rsidRPr="00660890" w:rsidRDefault="00872B9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860" w:rsidRPr="00660890">
              <w:rPr>
                <w:rFonts w:ascii="Times New Roman" w:hAnsi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1133" w:type="pct"/>
          </w:tcPr>
          <w:p w:rsidR="00697860" w:rsidRPr="00660890" w:rsidRDefault="00697860" w:rsidP="000B203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 «Родном крае, городе, о своей малой Родине»; Чем город отличается от села, деревни.</w:t>
            </w:r>
          </w:p>
        </w:tc>
      </w:tr>
      <w:tr w:rsidR="00697860" w:rsidRPr="00660890" w:rsidTr="00CB6F41">
        <w:tc>
          <w:tcPr>
            <w:tcW w:w="630" w:type="pct"/>
            <w:vMerge/>
          </w:tcPr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97860" w:rsidRPr="00660890" w:rsidRDefault="00697860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697860" w:rsidRPr="00660890" w:rsidRDefault="00697860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НОД «Прогулка по деревни «Прищаново», 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>альтернатива</w:t>
            </w:r>
            <w:r w:rsidR="00B41973" w:rsidRPr="00753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97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>альбом</w:t>
            </w:r>
            <w:r w:rsidR="00B41973">
              <w:rPr>
                <w:rFonts w:ascii="Times New Roman" w:hAnsi="Times New Roman"/>
                <w:sz w:val="24"/>
                <w:szCs w:val="24"/>
              </w:rPr>
              <w:t>ом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973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с достопримечательностями 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ого края </w:t>
            </w:r>
            <w:r w:rsidR="00753023">
              <w:rPr>
                <w:rFonts w:ascii="Times New Roman" w:hAnsi="Times New Roman"/>
                <w:sz w:val="24"/>
                <w:szCs w:val="24"/>
              </w:rPr>
              <w:t>–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023">
              <w:rPr>
                <w:rFonts w:ascii="Times New Roman" w:hAnsi="Times New Roman"/>
                <w:sz w:val="24"/>
                <w:szCs w:val="24"/>
              </w:rPr>
              <w:t>«М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>оя малая родина</w:t>
            </w:r>
            <w:r w:rsidR="0075302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6" w:type="pct"/>
          </w:tcPr>
          <w:p w:rsidR="00697860" w:rsidRPr="00660890" w:rsidRDefault="00872B9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860" w:rsidRPr="00660890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F43F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:rsidR="00697860" w:rsidRPr="00660890" w:rsidRDefault="000445D8" w:rsidP="000445D8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детей с </w:t>
            </w:r>
            <w:r w:rsidR="00697860"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остями родной деревни.</w:t>
            </w:r>
          </w:p>
        </w:tc>
      </w:tr>
      <w:tr w:rsidR="00697860" w:rsidRPr="00660890" w:rsidTr="00CB6F41">
        <w:tc>
          <w:tcPr>
            <w:tcW w:w="630" w:type="pct"/>
            <w:vMerge/>
          </w:tcPr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767" w:type="pct"/>
          </w:tcPr>
          <w:p w:rsidR="00697860" w:rsidRPr="00660890" w:rsidRDefault="00697860" w:rsidP="000445D8">
            <w:pPr>
              <w:pStyle w:val="a8"/>
              <w:shd w:val="clear" w:color="auto" w:fill="FFFFFF"/>
              <w:spacing w:before="0" w:beforeAutospacing="0" w:after="187" w:afterAutospacing="0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 xml:space="preserve">Беседа «Знакомство  с историей </w:t>
            </w:r>
            <w:r w:rsidRPr="00660890">
              <w:t xml:space="preserve">Русского народного костюма, традициями русского народа, с использованием </w:t>
            </w:r>
            <w:proofErr w:type="spellStart"/>
            <w:r w:rsidRPr="00660890">
              <w:t>лэпбука</w:t>
            </w:r>
            <w:proofErr w:type="spellEnd"/>
            <w:r w:rsidRPr="00660890">
              <w:rPr>
                <w:color w:val="000000"/>
              </w:rPr>
              <w:t>, раздаточного материала.</w:t>
            </w:r>
          </w:p>
        </w:tc>
        <w:tc>
          <w:tcPr>
            <w:tcW w:w="966" w:type="pct"/>
          </w:tcPr>
          <w:p w:rsidR="00697860" w:rsidRPr="00660890" w:rsidRDefault="00872B9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860" w:rsidRPr="00660890">
              <w:rPr>
                <w:rFonts w:ascii="Times New Roman" w:hAnsi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1133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Дети знакомятся с  </w:t>
            </w: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ей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Русского народного костюма, традициями.</w:t>
            </w:r>
          </w:p>
        </w:tc>
      </w:tr>
      <w:tr w:rsidR="00697860" w:rsidRPr="00660890" w:rsidTr="00CB6F41">
        <w:tc>
          <w:tcPr>
            <w:tcW w:w="630" w:type="pct"/>
            <w:vMerge/>
          </w:tcPr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697860" w:rsidRPr="00660890" w:rsidRDefault="00697860" w:rsidP="000445D8">
            <w:pPr>
              <w:pStyle w:val="a8"/>
              <w:shd w:val="clear" w:color="auto" w:fill="FFFFFF"/>
              <w:spacing w:before="0" w:beforeAutospacing="0" w:after="187" w:afterAutospacing="0"/>
              <w:contextualSpacing/>
              <w:jc w:val="both"/>
              <w:rPr>
                <w:color w:val="000000"/>
              </w:rPr>
            </w:pPr>
            <w:r w:rsidRPr="00660890">
              <w:t>НОД «Моя деревня в прошлом и настоящем», альбом</w:t>
            </w:r>
            <w:r w:rsidR="00B41973">
              <w:t xml:space="preserve"> </w:t>
            </w:r>
            <w:r w:rsidRPr="00B41973">
              <w:rPr>
                <w:b/>
              </w:rPr>
              <w:t>-</w:t>
            </w:r>
            <w:r w:rsidRPr="00660890">
              <w:t xml:space="preserve"> архив из прошлого – иллюстрации, фото</w:t>
            </w:r>
            <w:r w:rsidR="00B41973">
              <w:t>.</w:t>
            </w:r>
          </w:p>
        </w:tc>
        <w:tc>
          <w:tcPr>
            <w:tcW w:w="966" w:type="pct"/>
          </w:tcPr>
          <w:p w:rsidR="00697860" w:rsidRPr="00660890" w:rsidRDefault="00872B9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7860" w:rsidRPr="00660890">
              <w:rPr>
                <w:rFonts w:ascii="Times New Roman" w:hAnsi="Times New Roman"/>
                <w:sz w:val="24"/>
                <w:szCs w:val="24"/>
              </w:rPr>
              <w:t>педагог.</w:t>
            </w:r>
          </w:p>
        </w:tc>
        <w:tc>
          <w:tcPr>
            <w:tcW w:w="1133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Дать обучающимся  представления о времени: прошлом, настоящем, будущем.</w:t>
            </w:r>
          </w:p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60" w:rsidRPr="00660890" w:rsidTr="00CB6F41">
        <w:trPr>
          <w:trHeight w:val="1975"/>
        </w:trPr>
        <w:tc>
          <w:tcPr>
            <w:tcW w:w="630" w:type="pct"/>
            <w:vMerge/>
          </w:tcPr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ервая половина дня </w:t>
            </w: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F43F23" w:rsidRDefault="00697860" w:rsidP="000B203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</w:t>
            </w:r>
            <w:r w:rsidR="00F43F2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660890">
              <w:rPr>
                <w:rFonts w:ascii="Times New Roman" w:hAnsi="Times New Roman"/>
                <w:bCs/>
                <w:sz w:val="24"/>
                <w:szCs w:val="24"/>
              </w:rPr>
              <w:t>Коменск</w:t>
            </w:r>
            <w:r w:rsidR="00F43F23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6608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3F23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у </w:t>
            </w:r>
            <w:hyperlink r:id="rId9" w:history="1">
              <w:r w:rsidR="00F43F23" w:rsidRPr="00E32C50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vk.com/wall-213100505_1137</w:t>
              </w:r>
            </w:hyperlink>
          </w:p>
          <w:p w:rsidR="00F43F23" w:rsidRDefault="00F43F23" w:rsidP="00F43F23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я малая Родина»</w:t>
            </w:r>
            <w:r w:rsidR="007530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697860" w:rsidRPr="00660890" w:rsidRDefault="00F43F23" w:rsidP="00F4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7860" w:rsidRPr="00660890">
              <w:rPr>
                <w:rFonts w:ascii="Times New Roman" w:hAnsi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рь.</w:t>
            </w:r>
          </w:p>
        </w:tc>
        <w:tc>
          <w:tcPr>
            <w:tcW w:w="1133" w:type="pct"/>
          </w:tcPr>
          <w:p w:rsidR="00697860" w:rsidRPr="00660890" w:rsidRDefault="00697860" w:rsidP="007530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Воспитывать интерес и вырабатывать ценностное отношение к </w:t>
            </w:r>
            <w:r w:rsidR="00F43F23">
              <w:rPr>
                <w:rFonts w:ascii="Times New Roman" w:hAnsi="Times New Roman"/>
                <w:sz w:val="24"/>
                <w:szCs w:val="24"/>
              </w:rPr>
              <w:t>своему родному краю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3F23">
              <w:rPr>
                <w:rFonts w:ascii="Times New Roman" w:hAnsi="Times New Roman"/>
                <w:sz w:val="24"/>
                <w:szCs w:val="24"/>
              </w:rPr>
              <w:t xml:space="preserve">городу, селу, </w:t>
            </w:r>
            <w:r w:rsidR="00B41973">
              <w:rPr>
                <w:rFonts w:ascii="Times New Roman" w:hAnsi="Times New Roman"/>
                <w:sz w:val="24"/>
                <w:szCs w:val="24"/>
              </w:rPr>
              <w:t xml:space="preserve">гордость </w:t>
            </w:r>
            <w:r w:rsidR="00F43F23">
              <w:rPr>
                <w:rFonts w:ascii="Times New Roman" w:hAnsi="Times New Roman"/>
                <w:sz w:val="24"/>
                <w:szCs w:val="24"/>
              </w:rPr>
              <w:t>за свою малую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Родину.</w:t>
            </w:r>
          </w:p>
        </w:tc>
      </w:tr>
      <w:tr w:rsidR="00697860" w:rsidRPr="00660890" w:rsidTr="00CB6F41">
        <w:trPr>
          <w:trHeight w:val="2182"/>
        </w:trPr>
        <w:tc>
          <w:tcPr>
            <w:tcW w:w="630" w:type="pct"/>
            <w:vMerge/>
          </w:tcPr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3604BE" w:rsidRPr="00660890" w:rsidRDefault="00872B93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 по положению конкурса «</w:t>
            </w:r>
            <w:proofErr w:type="spellStart"/>
            <w:r w:rsidR="009A06E5" w:rsidRPr="00660890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="009A06E5" w:rsidRPr="00660890">
              <w:rPr>
                <w:rFonts w:ascii="Times New Roman" w:hAnsi="Times New Roman"/>
                <w:sz w:val="24"/>
                <w:szCs w:val="24"/>
              </w:rPr>
              <w:t>»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одители, педагог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>и</w:t>
            </w:r>
            <w:r w:rsidR="006E6524">
              <w:rPr>
                <w:rFonts w:ascii="Times New Roman" w:hAnsi="Times New Roman"/>
                <w:sz w:val="24"/>
                <w:szCs w:val="24"/>
              </w:rPr>
              <w:t>,</w:t>
            </w:r>
            <w:r w:rsidR="00177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524">
              <w:rPr>
                <w:rFonts w:ascii="Times New Roman" w:hAnsi="Times New Roman"/>
                <w:sz w:val="24"/>
                <w:szCs w:val="24"/>
              </w:rPr>
              <w:t>обучающиеся.</w:t>
            </w:r>
          </w:p>
        </w:tc>
        <w:tc>
          <w:tcPr>
            <w:tcW w:w="1133" w:type="pct"/>
          </w:tcPr>
          <w:p w:rsidR="00697860" w:rsidRPr="00660890" w:rsidRDefault="009A06E5" w:rsidP="000445D8">
            <w:pPr>
              <w:pStyle w:val="a8"/>
              <w:shd w:val="clear" w:color="auto" w:fill="FFFFFF"/>
              <w:spacing w:before="0" w:beforeAutospacing="0" w:after="187" w:afterAutospacing="0"/>
              <w:contextualSpacing/>
              <w:jc w:val="both"/>
              <w:rPr>
                <w:color w:val="000000"/>
              </w:rPr>
            </w:pPr>
            <w:r w:rsidRPr="00660890">
              <w:rPr>
                <w:color w:val="000000"/>
              </w:rPr>
              <w:t>Раскрытие темы конкурса, отбор фотографий, заполнение заявки, согласия на обработку персональных данных.</w:t>
            </w:r>
          </w:p>
        </w:tc>
      </w:tr>
      <w:tr w:rsidR="00697860" w:rsidRPr="00660890" w:rsidTr="00CB6F41">
        <w:trPr>
          <w:trHeight w:val="75"/>
        </w:trPr>
        <w:tc>
          <w:tcPr>
            <w:tcW w:w="630" w:type="pct"/>
            <w:vMerge/>
          </w:tcPr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НОД «Растения и животные нашего края»</w:t>
            </w:r>
          </w:p>
          <w:p w:rsidR="00697860" w:rsidRPr="00660890" w:rsidRDefault="0069786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697860" w:rsidRPr="00660890" w:rsidRDefault="0069786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едагог, учитель-логопед,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:rsidR="00697860" w:rsidRPr="00660890" w:rsidRDefault="00697860" w:rsidP="007530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деревьях и кустарниках, растущих на Урале, о животных, обитающих в наших лесах.</w:t>
            </w:r>
          </w:p>
        </w:tc>
      </w:tr>
      <w:tr w:rsidR="00EE00B3" w:rsidRPr="00660890" w:rsidTr="00CB6F41">
        <w:trPr>
          <w:trHeight w:val="75"/>
        </w:trPr>
        <w:tc>
          <w:tcPr>
            <w:tcW w:w="630" w:type="pct"/>
          </w:tcPr>
          <w:p w:rsidR="00EE00B3" w:rsidRPr="00660890" w:rsidRDefault="00EE00B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504" w:type="pct"/>
          </w:tcPr>
          <w:p w:rsidR="00EE00B3" w:rsidRPr="00660890" w:rsidRDefault="000445D8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  <w:r w:rsidR="00EE00B3" w:rsidRPr="00660890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  <w:p w:rsidR="00EE00B3" w:rsidRPr="00660890" w:rsidRDefault="00EE00B3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EE00B3" w:rsidRDefault="00EE00B3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Награждение за участие в конкурсе «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75F7" w:rsidRPr="00660890" w:rsidRDefault="001775F7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презентацию,  слайд 11, документ подтверждающий участие)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E32C5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disk.yandex.ru/d/URPjQGRTZEu_eA</w:t>
              </w:r>
            </w:hyperlink>
          </w:p>
        </w:tc>
        <w:tc>
          <w:tcPr>
            <w:tcW w:w="966" w:type="pct"/>
          </w:tcPr>
          <w:p w:rsidR="00EE00B3" w:rsidRPr="00660890" w:rsidRDefault="00EE00B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одители, педагоги, обучающиеся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:rsidR="00EE00B3" w:rsidRPr="00660890" w:rsidRDefault="00EE00B3" w:rsidP="000445D8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иобщение детей дошкольного возраста  родителей к изучению природы родного края.</w:t>
            </w:r>
          </w:p>
        </w:tc>
      </w:tr>
      <w:tr w:rsidR="0067368B" w:rsidRPr="00660890" w:rsidTr="00CB6F41">
        <w:trPr>
          <w:trHeight w:val="75"/>
        </w:trPr>
        <w:tc>
          <w:tcPr>
            <w:tcW w:w="630" w:type="pct"/>
          </w:tcPr>
          <w:p w:rsidR="0067368B" w:rsidRPr="00660890" w:rsidRDefault="0067368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67368B" w:rsidRPr="0067368B" w:rsidRDefault="0067368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68B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67368B" w:rsidRDefault="0067368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368B">
              <w:rPr>
                <w:rFonts w:ascii="Times New Roman" w:hAnsi="Times New Roman"/>
                <w:sz w:val="24"/>
                <w:szCs w:val="24"/>
              </w:rPr>
              <w:t>Преемственность с Коменским домом культуры, библиотек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«Русская изба, ее убранство»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68B" w:rsidRDefault="0057537D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7368B" w:rsidRPr="009B714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</w:t>
              </w:r>
              <w:r w:rsidR="0067368B" w:rsidRPr="009B7143">
                <w:rPr>
                  <w:rStyle w:val="ab"/>
                  <w:rFonts w:ascii="Times New Roman" w:hAnsi="Times New Roman"/>
                  <w:sz w:val="24"/>
                  <w:szCs w:val="24"/>
                </w:rPr>
                <w:lastRenderedPageBreak/>
                <w:t>213100505_1140</w:t>
              </w:r>
            </w:hyperlink>
          </w:p>
          <w:p w:rsidR="0067368B" w:rsidRPr="0067368B" w:rsidRDefault="0067368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67368B" w:rsidRPr="00660890" w:rsidRDefault="0067368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педагоги, 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.</w:t>
            </w:r>
          </w:p>
        </w:tc>
        <w:tc>
          <w:tcPr>
            <w:tcW w:w="1133" w:type="pct"/>
          </w:tcPr>
          <w:p w:rsidR="0067368B" w:rsidRPr="00660890" w:rsidRDefault="0067368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иобщение детей к изучению родного края.</w:t>
            </w:r>
          </w:p>
        </w:tc>
      </w:tr>
      <w:tr w:rsidR="00C12445" w:rsidRPr="00660890" w:rsidTr="00CB6F41">
        <w:trPr>
          <w:trHeight w:val="77"/>
        </w:trPr>
        <w:tc>
          <w:tcPr>
            <w:tcW w:w="630" w:type="pct"/>
            <w:vMerge w:val="restart"/>
          </w:tcPr>
          <w:p w:rsidR="00C12445" w:rsidRPr="00660890" w:rsidRDefault="009A06E5" w:rsidP="00F4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4" w:type="pct"/>
          </w:tcPr>
          <w:p w:rsidR="00C12445" w:rsidRPr="00660890" w:rsidRDefault="00C12445" w:rsidP="00F4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едставление краткого рассказа: о службе, подвиге и героизме родных в годы ВОВ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" w:type="pct"/>
          </w:tcPr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2-3 детей, педагог.</w:t>
            </w:r>
          </w:p>
        </w:tc>
        <w:tc>
          <w:tcPr>
            <w:tcW w:w="1133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оспитывать уважение к ветеранам, гордость за свою Родину, развитие связной речи.</w:t>
            </w:r>
          </w:p>
        </w:tc>
      </w:tr>
      <w:tr w:rsidR="00C12445" w:rsidRPr="00660890" w:rsidTr="00CB6F41">
        <w:trPr>
          <w:trHeight w:val="77"/>
        </w:trPr>
        <w:tc>
          <w:tcPr>
            <w:tcW w:w="630" w:type="pct"/>
            <w:vMerge/>
          </w:tcPr>
          <w:p w:rsidR="00C12445" w:rsidRPr="00660890" w:rsidRDefault="00C12445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C12445" w:rsidRPr="00660890" w:rsidRDefault="00C12445" w:rsidP="00F4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767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t>Сюжетно-ролевые игры:</w:t>
            </w:r>
          </w:p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«Путешествие в родной город», «Парк культуры и отдыха», «Отдых в лесу», «Почта»  «Перевяжи раненого»</w:t>
            </w:r>
          </w:p>
          <w:p w:rsidR="00EF0906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идактические игры:</w:t>
            </w:r>
            <w:r w:rsidR="00EF0906" w:rsidRPr="006608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«Чья форма», «Что изменилось», «Военный транспорт», «Специальный транспорт</w:t>
            </w:r>
          </w:p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стольно-печатные игры:</w:t>
            </w:r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F0906" w:rsidRPr="006608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лото «Профессии», «Военная техника», «Сложи картинку»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" w:type="pct"/>
          </w:tcPr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1133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интерес, стимулировать  творческую активность </w:t>
            </w:r>
            <w:proofErr w:type="gramStart"/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гре.</w:t>
            </w:r>
          </w:p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ознавательные процессы: память, воображение, речь, внимание.</w:t>
            </w:r>
          </w:p>
        </w:tc>
      </w:tr>
      <w:tr w:rsidR="00C12445" w:rsidRPr="00660890" w:rsidTr="00CB6F41">
        <w:trPr>
          <w:trHeight w:val="77"/>
        </w:trPr>
        <w:tc>
          <w:tcPr>
            <w:tcW w:w="630" w:type="pct"/>
            <w:vMerge/>
          </w:tcPr>
          <w:p w:rsidR="00C12445" w:rsidRPr="00660890" w:rsidRDefault="00C12445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  <w:p w:rsidR="00C12445" w:rsidRPr="00660890" w:rsidRDefault="00C12445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445" w:rsidRPr="00660890" w:rsidRDefault="00C12445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 </w:t>
            </w:r>
          </w:p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Мы живем в России («мультфильм»)</w:t>
            </w:r>
          </w:p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оспоминание» («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C12445" w:rsidRPr="00660890" w:rsidRDefault="004B48D6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силек» </w:t>
            </w:r>
            <w:r w:rsidR="00C12445" w:rsidRPr="00660890"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 w:rsidR="00C12445" w:rsidRPr="00660890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="00C12445" w:rsidRPr="00660890">
              <w:rPr>
                <w:rFonts w:ascii="Times New Roman" w:hAnsi="Times New Roman"/>
                <w:sz w:val="24"/>
                <w:szCs w:val="24"/>
              </w:rPr>
              <w:t>»)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" w:type="pct"/>
          </w:tcPr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1133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 старших дошкольников патриотических чувств, любви к Родине.</w:t>
            </w:r>
          </w:p>
        </w:tc>
      </w:tr>
      <w:tr w:rsidR="00C12445" w:rsidRPr="00660890" w:rsidTr="00CB6F41">
        <w:trPr>
          <w:trHeight w:val="77"/>
        </w:trPr>
        <w:tc>
          <w:tcPr>
            <w:tcW w:w="630" w:type="pct"/>
            <w:vMerge/>
          </w:tcPr>
          <w:p w:rsidR="00C12445" w:rsidRPr="00660890" w:rsidRDefault="00C12445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767" w:type="pct"/>
          </w:tcPr>
          <w:p w:rsidR="00C12445" w:rsidRPr="00660890" w:rsidRDefault="00C1244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одготовка к конкурсу</w:t>
            </w:r>
          </w:p>
          <w:p w:rsidR="00C12445" w:rsidRPr="00660890" w:rsidRDefault="00C12445" w:rsidP="00F0548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азучивание стихов, песни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="00F05487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872B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05487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87">
              <w:rPr>
                <w:rFonts w:ascii="Times New Roman" w:hAnsi="Times New Roman"/>
                <w:sz w:val="24"/>
                <w:szCs w:val="24"/>
              </w:rPr>
              <w:t xml:space="preserve"> гостиной </w:t>
            </w:r>
            <w:r w:rsidR="009A06E5" w:rsidRPr="00660890">
              <w:rPr>
                <w:rFonts w:ascii="Times New Roman" w:hAnsi="Times New Roman"/>
                <w:sz w:val="24"/>
                <w:szCs w:val="24"/>
              </w:rPr>
              <w:t>«Родной свой край, люби и знай».</w:t>
            </w:r>
          </w:p>
        </w:tc>
        <w:tc>
          <w:tcPr>
            <w:tcW w:w="966" w:type="pct"/>
          </w:tcPr>
          <w:p w:rsidR="00C12445" w:rsidRPr="00660890" w:rsidRDefault="00C1244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учающиеся, родители, педагог, музыкальный руководитель.</w:t>
            </w:r>
          </w:p>
        </w:tc>
        <w:tc>
          <w:tcPr>
            <w:tcW w:w="1133" w:type="pct"/>
          </w:tcPr>
          <w:p w:rsidR="00C12445" w:rsidRPr="00660890" w:rsidRDefault="000445D8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12445" w:rsidRPr="00660890">
              <w:rPr>
                <w:rFonts w:ascii="Times New Roman" w:hAnsi="Times New Roman"/>
                <w:sz w:val="24"/>
                <w:szCs w:val="24"/>
              </w:rPr>
              <w:t>роявление самостоятельности и инициативности. Развитие речи.</w:t>
            </w:r>
          </w:p>
        </w:tc>
      </w:tr>
      <w:tr w:rsidR="00123D10" w:rsidRPr="00660890" w:rsidTr="00CB6F41">
        <w:trPr>
          <w:trHeight w:val="77"/>
        </w:trPr>
        <w:tc>
          <w:tcPr>
            <w:tcW w:w="630" w:type="pct"/>
            <w:vMerge/>
          </w:tcPr>
          <w:p w:rsidR="00123D10" w:rsidRPr="00660890" w:rsidRDefault="00123D10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123D10" w:rsidRPr="00660890" w:rsidRDefault="00123D1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3332F9" w:rsidRDefault="00123D10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«Парк имени Горького»</w:t>
            </w:r>
            <w:r w:rsidR="003332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сторам родного края.</w:t>
            </w:r>
            <w:r w:rsidR="00872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D10" w:rsidRDefault="00872B93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пликация с элементами рисования)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D10" w:rsidRDefault="0057537D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23D10" w:rsidRPr="009B714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193</w:t>
              </w:r>
            </w:hyperlink>
          </w:p>
          <w:p w:rsidR="00123D10" w:rsidRPr="00660890" w:rsidRDefault="00123D10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123D10" w:rsidRPr="00660890" w:rsidRDefault="00123D10" w:rsidP="00123D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:rsidR="00123D10" w:rsidRDefault="00123D10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 старших дошкольников патриотических чувств, любви к Родине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е работать в коллективе.</w:t>
            </w:r>
          </w:p>
        </w:tc>
      </w:tr>
      <w:tr w:rsidR="00B62D9B" w:rsidRPr="00660890" w:rsidTr="00CB6F41">
        <w:trPr>
          <w:trHeight w:val="77"/>
        </w:trPr>
        <w:tc>
          <w:tcPr>
            <w:tcW w:w="630" w:type="pct"/>
            <w:vMerge/>
          </w:tcPr>
          <w:p w:rsidR="00B62D9B" w:rsidRPr="00660890" w:rsidRDefault="00B62D9B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B62D9B" w:rsidRPr="00660890" w:rsidRDefault="00B62D9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767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едставление краткого рассказа: о службе, подвиге и героизме родных в годы ВОВ</w:t>
            </w:r>
            <w:r w:rsidR="00753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2-3 детей, педагог.</w:t>
            </w:r>
          </w:p>
        </w:tc>
        <w:tc>
          <w:tcPr>
            <w:tcW w:w="1133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оспитывать уважение к ветеранам, гордость за свою Родину, развитие связной речи.</w:t>
            </w:r>
          </w:p>
        </w:tc>
      </w:tr>
      <w:tr w:rsidR="00B62D9B" w:rsidRPr="00660890" w:rsidTr="00CB6F41">
        <w:trPr>
          <w:trHeight w:val="77"/>
        </w:trPr>
        <w:tc>
          <w:tcPr>
            <w:tcW w:w="630" w:type="pct"/>
            <w:vMerge/>
          </w:tcPr>
          <w:p w:rsidR="00B62D9B" w:rsidRPr="00660890" w:rsidRDefault="00B62D9B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B62D9B" w:rsidRPr="00660890" w:rsidRDefault="00B62D9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лушание, разучивание на музыкальном занятии Д. Трубачёв, В. Трубачёва «Мой дедушка», «Моя Родина»</w:t>
            </w:r>
            <w:r w:rsidR="00044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усть всегда будет солнце» слова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Л., музыка Островский А.  </w:t>
            </w:r>
          </w:p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«Вставай страна огромная»</w:t>
            </w:r>
          </w:p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(муз.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А. Александрова, сл. В. Лебедева-Кумача).</w:t>
            </w:r>
            <w:proofErr w:type="gramEnd"/>
          </w:p>
        </w:tc>
        <w:tc>
          <w:tcPr>
            <w:tcW w:w="966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, родители, педагог, музыкальный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.</w:t>
            </w:r>
          </w:p>
        </w:tc>
        <w:tc>
          <w:tcPr>
            <w:tcW w:w="1133" w:type="pct"/>
          </w:tcPr>
          <w:p w:rsidR="000445D8" w:rsidRDefault="000445D8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62D9B" w:rsidRPr="00660890">
              <w:rPr>
                <w:rFonts w:ascii="Times New Roman" w:hAnsi="Times New Roman"/>
                <w:sz w:val="24"/>
                <w:szCs w:val="24"/>
              </w:rPr>
              <w:t xml:space="preserve">роявление самостоятельности и инициативности. </w:t>
            </w:r>
          </w:p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амооценки «Я смогу, у меня все получится»</w:t>
            </w:r>
            <w:r w:rsidR="00CB6F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2D9B" w:rsidRPr="00660890" w:rsidTr="00CB6F41">
        <w:trPr>
          <w:trHeight w:val="77"/>
        </w:trPr>
        <w:tc>
          <w:tcPr>
            <w:tcW w:w="630" w:type="pct"/>
          </w:tcPr>
          <w:p w:rsidR="00B62D9B" w:rsidRPr="00660890" w:rsidRDefault="00B62D9B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B62D9B" w:rsidRPr="00660890" w:rsidRDefault="00B62D9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0B2037" w:rsidRDefault="00B62D9B" w:rsidP="000B2037">
            <w:pPr>
              <w:pStyle w:val="a8"/>
              <w:shd w:val="clear" w:color="auto" w:fill="FFFFFF"/>
              <w:spacing w:before="0" w:beforeAutospacing="0" w:after="187" w:afterAutospacing="0"/>
              <w:contextualSpacing/>
            </w:pPr>
            <w:r w:rsidRPr="00660890">
              <w:t>НОД «Путешествие по Свердловской области»</w:t>
            </w:r>
            <w:r w:rsidR="00CB6F41">
              <w:t>.</w:t>
            </w:r>
          </w:p>
          <w:p w:rsidR="00B62D9B" w:rsidRPr="000B2037" w:rsidRDefault="0057537D" w:rsidP="000B2037">
            <w:pPr>
              <w:pStyle w:val="a8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  <w:hyperlink r:id="rId13" w:history="1">
              <w:r w:rsidR="00F43F23" w:rsidRPr="00E32C50">
                <w:rPr>
                  <w:rStyle w:val="ab"/>
                </w:rPr>
                <w:t>https://vk.com/wall-213100505_703</w:t>
              </w:r>
            </w:hyperlink>
          </w:p>
          <w:p w:rsidR="00F43F23" w:rsidRPr="00660890" w:rsidRDefault="00F43F23" w:rsidP="000B2037">
            <w:pPr>
              <w:ind w:firstLine="16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62D9B" w:rsidRPr="00660890" w:rsidRDefault="00B62D9B" w:rsidP="000B2037">
            <w:pPr>
              <w:spacing w:after="24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1133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ознакомить обучающихся с картой Свердловской области, ближайших городах, характерных достопримечательностях.</w:t>
            </w:r>
          </w:p>
        </w:tc>
      </w:tr>
      <w:tr w:rsidR="00B62D9B" w:rsidRPr="00660890" w:rsidTr="00CB6F41">
        <w:trPr>
          <w:trHeight w:val="77"/>
        </w:trPr>
        <w:tc>
          <w:tcPr>
            <w:tcW w:w="630" w:type="pct"/>
          </w:tcPr>
          <w:p w:rsidR="00B62D9B" w:rsidRPr="00660890" w:rsidRDefault="00B62D9B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B62D9B" w:rsidRPr="00660890" w:rsidRDefault="00B62D9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, вторая половина дня</w:t>
            </w:r>
          </w:p>
        </w:tc>
        <w:tc>
          <w:tcPr>
            <w:tcW w:w="1767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05487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="003332F9" w:rsidRPr="00333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05487" w:rsidRPr="00333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487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r w:rsidR="00F05487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87">
              <w:rPr>
                <w:rFonts w:ascii="Times New Roman" w:hAnsi="Times New Roman"/>
                <w:sz w:val="24"/>
                <w:szCs w:val="24"/>
              </w:rPr>
              <w:t xml:space="preserve"> гостиной:</w:t>
            </w:r>
          </w:p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Ра</w:t>
            </w:r>
            <w:r w:rsidR="00F05487">
              <w:rPr>
                <w:rFonts w:ascii="Times New Roman" w:hAnsi="Times New Roman"/>
                <w:sz w:val="24"/>
                <w:szCs w:val="24"/>
              </w:rPr>
              <w:t xml:space="preserve">зучивание и повторение  стихов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«Родной свой край, люби и знай».</w:t>
            </w:r>
          </w:p>
          <w:p w:rsidR="00B62D9B" w:rsidRPr="00660890" w:rsidRDefault="00B62D9B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учающиеся, родители, педагог, музыкальный руководитель.</w:t>
            </w:r>
          </w:p>
        </w:tc>
        <w:tc>
          <w:tcPr>
            <w:tcW w:w="1133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. Развитие речи.</w:t>
            </w:r>
          </w:p>
        </w:tc>
      </w:tr>
      <w:tr w:rsidR="00333875" w:rsidRPr="00660890" w:rsidTr="00CB6F41">
        <w:trPr>
          <w:trHeight w:val="77"/>
        </w:trPr>
        <w:tc>
          <w:tcPr>
            <w:tcW w:w="630" w:type="pct"/>
          </w:tcPr>
          <w:p w:rsidR="00333875" w:rsidRPr="00660890" w:rsidRDefault="00333875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333875" w:rsidRPr="00660890" w:rsidRDefault="00333875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767" w:type="pct"/>
          </w:tcPr>
          <w:p w:rsidR="00333875" w:rsidRDefault="0033387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НОД «Моя малая Родина» история села </w:t>
            </w:r>
            <w:r w:rsidR="003332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менки</w:t>
            </w:r>
            <w:r w:rsidR="003332F9">
              <w:rPr>
                <w:rFonts w:ascii="Times New Roman" w:hAnsi="Times New Roman"/>
                <w:sz w:val="24"/>
                <w:szCs w:val="24"/>
              </w:rPr>
              <w:t>», «Прищаново».</w:t>
            </w:r>
          </w:p>
          <w:p w:rsidR="00333875" w:rsidRPr="00660890" w:rsidRDefault="0057537D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33875" w:rsidRPr="009B714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174</w:t>
              </w:r>
            </w:hyperlink>
          </w:p>
        </w:tc>
        <w:tc>
          <w:tcPr>
            <w:tcW w:w="966" w:type="pct"/>
          </w:tcPr>
          <w:p w:rsidR="00333875" w:rsidRDefault="0033387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33875" w:rsidRPr="00660890" w:rsidRDefault="0033387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CB6F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:rsidR="00333875" w:rsidRPr="00660890" w:rsidRDefault="00333875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 старших дошкольников патриотических чув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2D9B" w:rsidRPr="00660890" w:rsidTr="00CB6F41">
        <w:trPr>
          <w:trHeight w:val="77"/>
        </w:trPr>
        <w:tc>
          <w:tcPr>
            <w:tcW w:w="630" w:type="pct"/>
          </w:tcPr>
          <w:p w:rsidR="00B62D9B" w:rsidRPr="00660890" w:rsidRDefault="00B62D9B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B62D9B" w:rsidRPr="00660890" w:rsidRDefault="00B62D9B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767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роведение конкурса рисунков,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стен-газет</w:t>
            </w:r>
            <w:proofErr w:type="spellEnd"/>
            <w:r w:rsidR="00CB6F41">
              <w:rPr>
                <w:rFonts w:ascii="Times New Roman" w:hAnsi="Times New Roman"/>
                <w:sz w:val="24"/>
                <w:szCs w:val="24"/>
              </w:rPr>
              <w:t>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средней, старшей и подготовительной к школе группе, на тему: «Вот моя деревня, вот мой дом родной»,</w:t>
            </w:r>
          </w:p>
        </w:tc>
        <w:tc>
          <w:tcPr>
            <w:tcW w:w="966" w:type="pct"/>
          </w:tcPr>
          <w:p w:rsidR="00B62D9B" w:rsidRPr="00660890" w:rsidRDefault="00B62D9B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учающиеся, родители, педагоги.</w:t>
            </w:r>
          </w:p>
        </w:tc>
        <w:tc>
          <w:tcPr>
            <w:tcW w:w="1133" w:type="pct"/>
          </w:tcPr>
          <w:p w:rsidR="00B62D9B" w:rsidRPr="00660890" w:rsidRDefault="00B62D9B" w:rsidP="000B2037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660890">
              <w:t xml:space="preserve">Развитие творческих способностей, воображения. Приобщение </w:t>
            </w:r>
            <w:proofErr w:type="gramStart"/>
            <w:r w:rsidRPr="00660890">
              <w:t>обучающихся</w:t>
            </w:r>
            <w:proofErr w:type="gramEnd"/>
            <w:r w:rsidRPr="00660890">
              <w:t xml:space="preserve"> к истокам родного края, своей малой Родине</w:t>
            </w:r>
          </w:p>
        </w:tc>
      </w:tr>
    </w:tbl>
    <w:p w:rsidR="00183B73" w:rsidRPr="00660890" w:rsidRDefault="00183B73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60890">
        <w:rPr>
          <w:rFonts w:ascii="Times New Roman" w:hAnsi="Times New Roman"/>
          <w:sz w:val="24"/>
          <w:szCs w:val="24"/>
          <w:u w:val="single"/>
        </w:rPr>
        <w:t>Заключительный этап:</w:t>
      </w:r>
    </w:p>
    <w:p w:rsidR="00837FEF" w:rsidRPr="00660890" w:rsidRDefault="00837FEF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5000" w:type="pct"/>
        <w:tblLook w:val="04A0"/>
      </w:tblPr>
      <w:tblGrid>
        <w:gridCol w:w="1138"/>
        <w:gridCol w:w="1546"/>
        <w:gridCol w:w="2660"/>
        <w:gridCol w:w="2119"/>
        <w:gridCol w:w="2391"/>
      </w:tblGrid>
      <w:tr w:rsidR="00136BDB" w:rsidRPr="00660890" w:rsidTr="000B2037">
        <w:tc>
          <w:tcPr>
            <w:tcW w:w="602" w:type="pct"/>
          </w:tcPr>
          <w:p w:rsidR="00136BDB" w:rsidRPr="00660890" w:rsidRDefault="00136BDB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7" w:type="pct"/>
          </w:tcPr>
          <w:p w:rsidR="00136BDB" w:rsidRPr="00660890" w:rsidRDefault="00136BDB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  <w:tc>
          <w:tcPr>
            <w:tcW w:w="1374" w:type="pct"/>
          </w:tcPr>
          <w:p w:rsidR="00136BDB" w:rsidRPr="00660890" w:rsidRDefault="00136BDB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екта</w:t>
            </w:r>
          </w:p>
        </w:tc>
        <w:tc>
          <w:tcPr>
            <w:tcW w:w="1099" w:type="pct"/>
          </w:tcPr>
          <w:p w:rsidR="00136BDB" w:rsidRPr="00660890" w:rsidRDefault="00136BDB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тепень достижения поставленных целей</w:t>
            </w:r>
          </w:p>
        </w:tc>
        <w:tc>
          <w:tcPr>
            <w:tcW w:w="1237" w:type="pct"/>
          </w:tcPr>
          <w:p w:rsidR="00136BDB" w:rsidRPr="00660890" w:rsidRDefault="00136BDB" w:rsidP="000445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общение педагогического опыта</w:t>
            </w:r>
          </w:p>
        </w:tc>
      </w:tr>
      <w:tr w:rsidR="00BC35A2" w:rsidRPr="00660890" w:rsidTr="000B2037">
        <w:tc>
          <w:tcPr>
            <w:tcW w:w="602" w:type="pct"/>
            <w:vMerge w:val="restart"/>
          </w:tcPr>
          <w:p w:rsidR="00BC35A2" w:rsidRPr="00660890" w:rsidRDefault="00CB6434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7" w:type="pct"/>
          </w:tcPr>
          <w:p w:rsidR="00BC35A2" w:rsidRPr="00660890" w:rsidRDefault="00BC35A2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374" w:type="pct"/>
          </w:tcPr>
          <w:p w:rsidR="00BC35A2" w:rsidRPr="00660890" w:rsidRDefault="000445D8" w:rsidP="000445D8">
            <w:pPr>
              <w:spacing w:after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C35A2" w:rsidRPr="00660890">
              <w:rPr>
                <w:rFonts w:ascii="Times New Roman" w:hAnsi="Times New Roman"/>
                <w:bCs/>
                <w:sz w:val="24"/>
                <w:szCs w:val="24"/>
              </w:rPr>
              <w:t>одвижные игры</w:t>
            </w:r>
            <w:r w:rsidR="00BC35A2" w:rsidRPr="00660890">
              <w:rPr>
                <w:rFonts w:ascii="Times New Roman" w:hAnsi="Times New Roman"/>
                <w:sz w:val="24"/>
                <w:szCs w:val="24"/>
              </w:rPr>
              <w:t>:</w:t>
            </w:r>
            <w:r w:rsidR="00EF0906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5A2" w:rsidRPr="00660890">
              <w:rPr>
                <w:rFonts w:ascii="Times New Roman" w:hAnsi="Times New Roman"/>
                <w:sz w:val="24"/>
                <w:szCs w:val="24"/>
              </w:rPr>
              <w:t>«Кто быстрее, тот командир» (с флажками) «Моряки», «Полоса препятствий»,</w:t>
            </w:r>
            <w:r w:rsidR="00BC35A2" w:rsidRPr="00660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C35A2" w:rsidRPr="00660890" w:rsidRDefault="00BC35A2" w:rsidP="000445D8">
            <w:pPr>
              <w:spacing w:after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bCs/>
                <w:sz w:val="24"/>
                <w:szCs w:val="24"/>
              </w:rPr>
              <w:t>пальчиковая гимнастика: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«Пограничник», «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="0004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- шли солдаты»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«Бойцы-молодцы»</w:t>
            </w:r>
            <w:r w:rsidR="000B2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pct"/>
          </w:tcPr>
          <w:p w:rsidR="00BC35A2" w:rsidRPr="00660890" w:rsidRDefault="00BC35A2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, педагог, инструктор по физической культуре.</w:t>
            </w:r>
          </w:p>
        </w:tc>
        <w:tc>
          <w:tcPr>
            <w:tcW w:w="1237" w:type="pct"/>
          </w:tcPr>
          <w:p w:rsidR="00BC35A2" w:rsidRPr="00660890" w:rsidRDefault="00BC35A2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оспитание чувства коллективизма. Воспитание самооценки «Я смогу», «У нас все получится»</w:t>
            </w:r>
            <w:r w:rsidR="000B2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35A2" w:rsidRPr="00660890" w:rsidTr="000B2037">
        <w:tc>
          <w:tcPr>
            <w:tcW w:w="602" w:type="pct"/>
            <w:vMerge/>
          </w:tcPr>
          <w:p w:rsidR="00BC35A2" w:rsidRPr="00660890" w:rsidRDefault="00BC35A2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C35A2" w:rsidRPr="00660890" w:rsidRDefault="00BC35A2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374" w:type="pct"/>
          </w:tcPr>
          <w:p w:rsidR="00BC35A2" w:rsidRPr="00660890" w:rsidRDefault="00BC35A2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формление выставки рисунков «Вот моя деревня, вот мой дом родной» на уровне ДОУ.</w:t>
            </w:r>
          </w:p>
        </w:tc>
        <w:tc>
          <w:tcPr>
            <w:tcW w:w="1099" w:type="pct"/>
          </w:tcPr>
          <w:p w:rsidR="00BC35A2" w:rsidRPr="00660890" w:rsidRDefault="00BC35A2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бучающиеся средней, старшей и подготовительной к школе группы педагоги, муз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>уководитель, заведующая, старший воспитатель, жюри.</w:t>
            </w:r>
          </w:p>
        </w:tc>
        <w:tc>
          <w:tcPr>
            <w:tcW w:w="1237" w:type="pct"/>
          </w:tcPr>
          <w:p w:rsidR="00BC35A2" w:rsidRPr="00660890" w:rsidRDefault="00BC35A2" w:rsidP="000B2037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660890">
              <w:t>Приобщить детей к истокам культуры родного края.</w:t>
            </w:r>
          </w:p>
          <w:p w:rsidR="00BC35A2" w:rsidRPr="00660890" w:rsidRDefault="00BC35A2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5A2" w:rsidRPr="00660890" w:rsidTr="000B2037">
        <w:tc>
          <w:tcPr>
            <w:tcW w:w="602" w:type="pct"/>
            <w:vMerge/>
          </w:tcPr>
          <w:p w:rsidR="00BC35A2" w:rsidRPr="00660890" w:rsidRDefault="00BC35A2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BC35A2" w:rsidRPr="00660890" w:rsidRDefault="00BC35A2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374" w:type="pct"/>
          </w:tcPr>
          <w:p w:rsidR="00BC35A2" w:rsidRPr="00660890" w:rsidRDefault="00BC35A2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одготовка предметно-развивающей среды, атрибутов к просмотру декламации стихов или песни.</w:t>
            </w:r>
          </w:p>
        </w:tc>
        <w:tc>
          <w:tcPr>
            <w:tcW w:w="1099" w:type="pct"/>
          </w:tcPr>
          <w:p w:rsidR="00BC35A2" w:rsidRPr="00660890" w:rsidRDefault="00BC35A2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дагоги, учитель-логопед, музыкальный руководитель, старший воспитатель.</w:t>
            </w:r>
          </w:p>
        </w:tc>
        <w:tc>
          <w:tcPr>
            <w:tcW w:w="1237" w:type="pct"/>
          </w:tcPr>
          <w:p w:rsidR="00BC35A2" w:rsidRPr="00660890" w:rsidRDefault="00BC35A2" w:rsidP="000B2037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660890">
              <w:t xml:space="preserve">Чувство коллективизма, создание комфортной атмосферы для </w:t>
            </w:r>
            <w:proofErr w:type="gramStart"/>
            <w:r w:rsidRPr="00660890">
              <w:t>обучающихся</w:t>
            </w:r>
            <w:proofErr w:type="gramEnd"/>
            <w:r w:rsidRPr="00660890">
              <w:t>.</w:t>
            </w:r>
          </w:p>
        </w:tc>
      </w:tr>
      <w:tr w:rsidR="007D64A6" w:rsidRPr="00660890" w:rsidTr="000B2037">
        <w:tc>
          <w:tcPr>
            <w:tcW w:w="602" w:type="pct"/>
          </w:tcPr>
          <w:p w:rsidR="007D64A6" w:rsidRPr="00660890" w:rsidRDefault="007D64A6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7D64A6" w:rsidRPr="00660890" w:rsidRDefault="007D2552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374" w:type="pct"/>
          </w:tcPr>
          <w:p w:rsidR="007D64A6" w:rsidRDefault="00E16BD6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литературно- </w:t>
            </w:r>
            <w:r w:rsidRPr="00F054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  <w:r w:rsidR="007D2552"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дной свой край, люби и знай», </w:t>
            </w:r>
            <w:r w:rsidR="00D727EA" w:rsidRPr="00660890">
              <w:rPr>
                <w:rFonts w:ascii="Times New Roman" w:hAnsi="Times New Roman"/>
                <w:sz w:val="24"/>
                <w:szCs w:val="24"/>
              </w:rPr>
              <w:t>среди воспитанников МАДОУ №</w:t>
            </w:r>
            <w:r w:rsidR="004B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7EA" w:rsidRPr="00660890">
              <w:rPr>
                <w:rFonts w:ascii="Times New Roman" w:hAnsi="Times New Roman"/>
                <w:sz w:val="24"/>
                <w:szCs w:val="24"/>
              </w:rPr>
              <w:t>17 «Земляничка»</w:t>
            </w:r>
            <w:r w:rsidR="000B20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9B714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238</w:t>
              </w:r>
            </w:hyperlink>
          </w:p>
          <w:p w:rsidR="00E16BD6" w:rsidRPr="00660890" w:rsidRDefault="00E16BD6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7D64A6" w:rsidRPr="00660890" w:rsidRDefault="00D727EA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дагоги, музыкальный руководитель, старший воспитатель</w:t>
            </w:r>
            <w:r w:rsidR="00B311CC" w:rsidRPr="00660890">
              <w:rPr>
                <w:rFonts w:ascii="Times New Roman" w:hAnsi="Times New Roman"/>
                <w:sz w:val="24"/>
                <w:szCs w:val="24"/>
              </w:rPr>
              <w:t>, заведующий, обучающиеся группы компенсирующей направленности с ТН</w:t>
            </w:r>
            <w:r w:rsidR="00181E5A" w:rsidRPr="00660890">
              <w:rPr>
                <w:rFonts w:ascii="Times New Roman" w:hAnsi="Times New Roman"/>
                <w:sz w:val="24"/>
                <w:szCs w:val="24"/>
              </w:rPr>
              <w:t>Р 5-6</w:t>
            </w:r>
            <w:r w:rsidR="008458E4" w:rsidRPr="00660890">
              <w:rPr>
                <w:rFonts w:ascii="Times New Roman" w:hAnsi="Times New Roman"/>
                <w:sz w:val="24"/>
                <w:szCs w:val="24"/>
              </w:rPr>
              <w:t>,6-7</w:t>
            </w:r>
            <w:r w:rsidR="00181E5A" w:rsidRPr="00660890">
              <w:rPr>
                <w:rFonts w:ascii="Times New Roman" w:hAnsi="Times New Roman"/>
                <w:sz w:val="24"/>
                <w:szCs w:val="24"/>
              </w:rPr>
              <w:t xml:space="preserve"> лет, обучающиеся средней, старшей, подготовительной к школ</w:t>
            </w:r>
            <w:r w:rsidR="005E35EF" w:rsidRPr="00660890">
              <w:rPr>
                <w:rFonts w:ascii="Times New Roman" w:hAnsi="Times New Roman"/>
                <w:sz w:val="24"/>
                <w:szCs w:val="24"/>
              </w:rPr>
              <w:t>е</w:t>
            </w:r>
            <w:r w:rsidR="00181E5A" w:rsidRPr="00660890">
              <w:rPr>
                <w:rFonts w:ascii="Times New Roman" w:hAnsi="Times New Roman"/>
                <w:sz w:val="24"/>
                <w:szCs w:val="24"/>
              </w:rPr>
              <w:t xml:space="preserve"> группе.</w:t>
            </w:r>
          </w:p>
        </w:tc>
        <w:tc>
          <w:tcPr>
            <w:tcW w:w="1237" w:type="pct"/>
          </w:tcPr>
          <w:p w:rsidR="00D727EA" w:rsidRPr="00660890" w:rsidRDefault="00D727EA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оспитание патриотизма и чувства гордости за свою Родину.</w:t>
            </w:r>
          </w:p>
          <w:p w:rsidR="007D64A6" w:rsidRPr="00660890" w:rsidRDefault="00D727EA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 в участии конкурсе</w:t>
            </w:r>
            <w:r w:rsidR="00181E5A" w:rsidRPr="00660890">
              <w:rPr>
                <w:rFonts w:ascii="Times New Roman" w:hAnsi="Times New Roman"/>
                <w:sz w:val="24"/>
                <w:szCs w:val="24"/>
              </w:rPr>
              <w:t>. Возможность увидеть нераскрытые таланты воспитанников МАДОУ №</w:t>
            </w:r>
            <w:r w:rsidR="004B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E5A" w:rsidRPr="00660890">
              <w:rPr>
                <w:rFonts w:ascii="Times New Roman" w:hAnsi="Times New Roman"/>
                <w:sz w:val="24"/>
                <w:szCs w:val="24"/>
              </w:rPr>
              <w:t>17 «Земляничка».</w:t>
            </w:r>
          </w:p>
        </w:tc>
      </w:tr>
      <w:tr w:rsidR="001C44D4" w:rsidRPr="00660890" w:rsidTr="000B2037">
        <w:trPr>
          <w:trHeight w:val="2978"/>
        </w:trPr>
        <w:tc>
          <w:tcPr>
            <w:tcW w:w="602" w:type="pct"/>
            <w:vMerge w:val="restart"/>
          </w:tcPr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C44D4" w:rsidRPr="00660890" w:rsidRDefault="001C44D4" w:rsidP="000445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Круглый стол: подведение итогов </w:t>
            </w:r>
            <w:r w:rsidR="00E048F9">
              <w:rPr>
                <w:rFonts w:ascii="Times New Roman" w:hAnsi="Times New Roman"/>
                <w:sz w:val="24"/>
                <w:szCs w:val="24"/>
              </w:rPr>
              <w:t xml:space="preserve"> гостиной </w:t>
            </w:r>
            <w:r w:rsidR="00D61B01" w:rsidRPr="00660890">
              <w:rPr>
                <w:rFonts w:ascii="Times New Roman" w:hAnsi="Times New Roman"/>
                <w:sz w:val="24"/>
                <w:szCs w:val="24"/>
              </w:rPr>
              <w:t>«Родной свой край, люби и знай»</w:t>
            </w:r>
            <w:r w:rsidR="00E96968" w:rsidRPr="00660890">
              <w:rPr>
                <w:rFonts w:ascii="Times New Roman" w:hAnsi="Times New Roman"/>
                <w:sz w:val="24"/>
                <w:szCs w:val="24"/>
              </w:rPr>
              <w:t>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подведение итогов конкурса рисунков «Вот моя деревня, вот мой дом родной»</w:t>
            </w:r>
            <w:r w:rsidR="00E048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4D4" w:rsidRPr="00660890" w:rsidRDefault="001C44D4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едагоги, музыкальный руководитель, старший воспитатель, заведующий.</w:t>
            </w:r>
          </w:p>
          <w:p w:rsidR="001C44D4" w:rsidRPr="00660890" w:rsidRDefault="001C44D4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44D4" w:rsidRPr="00660890" w:rsidRDefault="001C44D4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, обобщение педагогического  опыта, пополнение методической «копилки», возможность увидеть нераскрытые таланты воспитанников.</w:t>
            </w:r>
          </w:p>
        </w:tc>
      </w:tr>
      <w:tr w:rsidR="001C44D4" w:rsidRPr="00660890" w:rsidTr="000B2037">
        <w:trPr>
          <w:trHeight w:val="273"/>
        </w:trPr>
        <w:tc>
          <w:tcPr>
            <w:tcW w:w="602" w:type="pct"/>
            <w:vMerge/>
          </w:tcPr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C44D4" w:rsidRPr="00660890" w:rsidRDefault="001C44D4" w:rsidP="00E048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374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, участников </w:t>
            </w:r>
            <w:r w:rsidR="00E048F9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D61B01" w:rsidRPr="00660890">
              <w:rPr>
                <w:rFonts w:ascii="Times New Roman" w:hAnsi="Times New Roman"/>
                <w:sz w:val="24"/>
                <w:szCs w:val="24"/>
              </w:rPr>
              <w:t>«Родной свой край, люби и знай»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«Вот моя деревня, вот мой дом родной»</w:t>
            </w:r>
            <w:r w:rsidR="00E048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4D4" w:rsidRPr="00660890" w:rsidRDefault="001C44D4" w:rsidP="000B2037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r w:rsidR="00E048F9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>,</w:t>
            </w:r>
            <w:r w:rsidR="00E048F9">
              <w:rPr>
                <w:rFonts w:ascii="Times New Roman" w:hAnsi="Times New Roman"/>
                <w:sz w:val="24"/>
                <w:szCs w:val="24"/>
              </w:rPr>
              <w:t xml:space="preserve"> участники конкурса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педагоги, музыкальный руководитель, </w:t>
            </w: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, заведующий.</w:t>
            </w:r>
          </w:p>
        </w:tc>
        <w:tc>
          <w:tcPr>
            <w:tcW w:w="1237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патриотизма и чувства гордости за свою Родину.</w:t>
            </w:r>
          </w:p>
        </w:tc>
      </w:tr>
      <w:tr w:rsidR="001C44D4" w:rsidRPr="00660890" w:rsidTr="000B2037">
        <w:tc>
          <w:tcPr>
            <w:tcW w:w="602" w:type="pct"/>
            <w:vMerge/>
          </w:tcPr>
          <w:p w:rsidR="001C44D4" w:rsidRPr="00660890" w:rsidRDefault="001C44D4" w:rsidP="0066089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C44D4" w:rsidRPr="00660890" w:rsidRDefault="001C44D4" w:rsidP="00E048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374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по итогам проекта; поощрение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самых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активных.</w:t>
            </w:r>
          </w:p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Отзывы родителей о проведенном проекте, комментарии детей о конкурсе,</w:t>
            </w:r>
            <w:r w:rsidR="003332F9">
              <w:rPr>
                <w:rFonts w:ascii="Times New Roman" w:hAnsi="Times New Roman"/>
                <w:sz w:val="24"/>
                <w:szCs w:val="24"/>
              </w:rPr>
              <w:t xml:space="preserve"> гостиной,</w:t>
            </w:r>
            <w:r w:rsidRPr="00660890">
              <w:rPr>
                <w:rFonts w:ascii="Times New Roman" w:hAnsi="Times New Roman"/>
                <w:sz w:val="24"/>
                <w:szCs w:val="24"/>
              </w:rPr>
              <w:t xml:space="preserve"> рецензия старшего воспитателя по проекту.</w:t>
            </w:r>
          </w:p>
        </w:tc>
        <w:tc>
          <w:tcPr>
            <w:tcW w:w="1099" w:type="pct"/>
          </w:tcPr>
          <w:p w:rsidR="001C44D4" w:rsidRPr="003332F9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ительная или отрицательная динамика реализация проекта в процентном соотношении: </w:t>
            </w:r>
          </w:p>
          <w:p w:rsidR="001C44D4" w:rsidRPr="00660890" w:rsidRDefault="003332F9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C44D4" w:rsidRPr="00660890">
              <w:rPr>
                <w:rFonts w:ascii="Times New Roman" w:hAnsi="Times New Roman"/>
                <w:sz w:val="24"/>
                <w:szCs w:val="24"/>
              </w:rPr>
              <w:t>% Количество детей, принявших участие в конкурсе рисунков «Вот моя деревня, вот мой дом родной»</w:t>
            </w:r>
          </w:p>
          <w:p w:rsidR="001C44D4" w:rsidRPr="00660890" w:rsidRDefault="003332F9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C44D4" w:rsidRPr="00660890">
              <w:rPr>
                <w:rFonts w:ascii="Times New Roman" w:hAnsi="Times New Roman"/>
                <w:sz w:val="24"/>
                <w:szCs w:val="24"/>
              </w:rPr>
              <w:t xml:space="preserve">% Количество детей принявших участие в </w:t>
            </w:r>
            <w:r w:rsidR="00E048F9">
              <w:rPr>
                <w:rFonts w:ascii="Times New Roman" w:hAnsi="Times New Roman"/>
                <w:sz w:val="24"/>
                <w:szCs w:val="24"/>
              </w:rPr>
              <w:t xml:space="preserve">литературно </w:t>
            </w:r>
            <w:proofErr w:type="gramStart"/>
            <w:r w:rsidR="00E048F9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E048F9">
              <w:rPr>
                <w:rFonts w:ascii="Times New Roman" w:hAnsi="Times New Roman"/>
                <w:sz w:val="24"/>
                <w:szCs w:val="24"/>
              </w:rPr>
              <w:t xml:space="preserve">узыкальной гостиной на </w:t>
            </w:r>
            <w:r w:rsidR="001C44D4" w:rsidRPr="00660890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E96968" w:rsidRPr="00660890">
              <w:rPr>
                <w:rFonts w:ascii="Times New Roman" w:hAnsi="Times New Roman"/>
                <w:sz w:val="24"/>
                <w:szCs w:val="24"/>
              </w:rPr>
              <w:t xml:space="preserve"> «Родной свой край, люби и знай».</w:t>
            </w:r>
            <w:r w:rsidR="001C44D4" w:rsidRPr="006608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44D4" w:rsidRPr="00660890" w:rsidRDefault="003332F9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C44D4" w:rsidRPr="00660890">
              <w:rPr>
                <w:rFonts w:ascii="Times New Roman" w:hAnsi="Times New Roman"/>
                <w:sz w:val="24"/>
                <w:szCs w:val="24"/>
              </w:rPr>
              <w:t>% Количество семей принявших участие в реализации проекта.</w:t>
            </w:r>
          </w:p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0890">
              <w:rPr>
                <w:rFonts w:ascii="Times New Roman" w:hAnsi="Times New Roman"/>
                <w:sz w:val="24"/>
                <w:szCs w:val="24"/>
                <w:u w:val="single"/>
              </w:rPr>
              <w:t>Выводы:</w:t>
            </w:r>
          </w:p>
        </w:tc>
        <w:tc>
          <w:tcPr>
            <w:tcW w:w="1237" w:type="pct"/>
          </w:tcPr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 xml:space="preserve">Размещение паспорта проекта на сайте ДОО, 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08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4D4" w:rsidRPr="00660890" w:rsidRDefault="001C44D4" w:rsidP="000B20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0890">
              <w:rPr>
                <w:rFonts w:ascii="Times New Roman" w:hAnsi="Times New Roman"/>
                <w:sz w:val="24"/>
                <w:szCs w:val="24"/>
              </w:rPr>
              <w:t>странице «</w:t>
            </w:r>
            <w:proofErr w:type="spellStart"/>
            <w:r w:rsidRPr="0066089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608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4F65AD" w:rsidRPr="00660890" w:rsidRDefault="004F65AD" w:rsidP="006608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hAnsi="Times New Roman"/>
          <w:sz w:val="24"/>
          <w:szCs w:val="24"/>
        </w:rPr>
        <w:br w:type="page"/>
      </w:r>
    </w:p>
    <w:p w:rsidR="00EA6AD6" w:rsidRPr="00660890" w:rsidRDefault="004F65AD" w:rsidP="00660890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890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4F65AD" w:rsidRPr="00660890" w:rsidRDefault="004F65AD" w:rsidP="0066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0906" w:rsidRPr="00660890" w:rsidRDefault="00794E32" w:rsidP="0058688A">
      <w:pPr>
        <w:pStyle w:val="a4"/>
        <w:numPr>
          <w:ilvl w:val="0"/>
          <w:numId w:val="15"/>
        </w:numPr>
        <w:spacing w:before="240" w:line="240" w:lineRule="auto"/>
        <w:ind w:left="1418" w:firstLine="0"/>
        <w:jc w:val="both"/>
        <w:rPr>
          <w:rFonts w:ascii="Times New Roman" w:hAnsi="Times New Roman" w:cs="Century Schoolbook"/>
          <w:b/>
          <w:bCs/>
          <w:sz w:val="24"/>
          <w:szCs w:val="24"/>
          <w:u w:val="single"/>
        </w:rPr>
      </w:pPr>
      <w:r w:rsidRPr="00660890">
        <w:rPr>
          <w:rFonts w:ascii="Times New Roman" w:hAnsi="Times New Roman"/>
          <w:sz w:val="24"/>
          <w:szCs w:val="24"/>
        </w:rPr>
        <w:t>Основная</w:t>
      </w:r>
      <w:r w:rsidR="00EF0906" w:rsidRPr="00660890">
        <w:rPr>
          <w:rFonts w:ascii="Times New Roman" w:hAnsi="Times New Roman"/>
          <w:sz w:val="24"/>
          <w:szCs w:val="24"/>
        </w:rPr>
        <w:t xml:space="preserve"> образовательная пр</w:t>
      </w:r>
      <w:r w:rsidRPr="00660890">
        <w:rPr>
          <w:rFonts w:ascii="Times New Roman" w:hAnsi="Times New Roman"/>
          <w:sz w:val="24"/>
          <w:szCs w:val="24"/>
        </w:rPr>
        <w:t>ограмма дошкольного образования, на основе ФОП.</w:t>
      </w:r>
      <w:r w:rsidR="00EF0906" w:rsidRPr="00660890">
        <w:rPr>
          <w:rFonts w:ascii="Times New Roman" w:hAnsi="Times New Roman"/>
          <w:sz w:val="24"/>
          <w:szCs w:val="24"/>
        </w:rPr>
        <w:t xml:space="preserve"> </w:t>
      </w:r>
    </w:p>
    <w:p w:rsidR="00EF0906" w:rsidRPr="00660890" w:rsidRDefault="00EF0906" w:rsidP="0058688A">
      <w:pPr>
        <w:pStyle w:val="a4"/>
        <w:numPr>
          <w:ilvl w:val="0"/>
          <w:numId w:val="15"/>
        </w:numPr>
        <w:spacing w:before="240" w:line="240" w:lineRule="auto"/>
        <w:ind w:left="709" w:firstLine="709"/>
        <w:jc w:val="both"/>
        <w:rPr>
          <w:rFonts w:ascii="Times New Roman" w:hAnsi="Times New Roman" w:cs="Century Schoolbook"/>
          <w:b/>
          <w:bCs/>
          <w:sz w:val="24"/>
          <w:szCs w:val="24"/>
          <w:u w:val="single"/>
        </w:rPr>
      </w:pPr>
      <w:proofErr w:type="spellStart"/>
      <w:r w:rsidRPr="00660890">
        <w:rPr>
          <w:rFonts w:ascii="Times New Roman" w:hAnsi="Times New Roman"/>
          <w:sz w:val="24"/>
          <w:szCs w:val="24"/>
        </w:rPr>
        <w:t>Нищева</w:t>
      </w:r>
      <w:proofErr w:type="spellEnd"/>
      <w:r w:rsidRPr="00660890">
        <w:rPr>
          <w:rFonts w:ascii="Times New Roman" w:hAnsi="Times New Roman"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. </w:t>
      </w:r>
    </w:p>
    <w:p w:rsidR="009257A2" w:rsidRDefault="002B0080" w:rsidP="0058688A">
      <w:pPr>
        <w:pStyle w:val="a4"/>
        <w:numPr>
          <w:ilvl w:val="0"/>
          <w:numId w:val="15"/>
        </w:numPr>
        <w:spacing w:before="24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hAnsi="Times New Roman"/>
          <w:sz w:val="24"/>
          <w:szCs w:val="24"/>
        </w:rPr>
        <w:t>Буре Р.С. – Социально-нравственное воспитание дошкольников 3-7 лет.</w:t>
      </w:r>
    </w:p>
    <w:p w:rsidR="00AC17B3" w:rsidRPr="00660890" w:rsidRDefault="00AC17B3" w:rsidP="0058688A">
      <w:pPr>
        <w:pStyle w:val="a4"/>
        <w:numPr>
          <w:ilvl w:val="0"/>
          <w:numId w:val="15"/>
        </w:numPr>
        <w:spacing w:before="24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ов. П.П. Малахитовая шкатулка: сказы/ П.Бажов; ил. М.Митрофанова.</w:t>
      </w:r>
      <w:r w:rsidRPr="00AC17B3">
        <w:rPr>
          <w:rFonts w:ascii="Times New Roman" w:hAnsi="Times New Roman"/>
          <w:sz w:val="24"/>
          <w:szCs w:val="24"/>
        </w:rPr>
        <w:t xml:space="preserve"> </w:t>
      </w:r>
      <w:r w:rsidRPr="00660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сква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20.</w:t>
      </w:r>
      <w:r w:rsidRPr="00AC17B3">
        <w:rPr>
          <w:rFonts w:ascii="Times New Roman" w:hAnsi="Times New Roman"/>
          <w:sz w:val="24"/>
          <w:szCs w:val="24"/>
        </w:rPr>
        <w:t xml:space="preserve"> </w:t>
      </w:r>
      <w:r w:rsidRPr="00660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60с. 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.</w:t>
      </w:r>
      <w:r w:rsidRPr="00AC17B3">
        <w:rPr>
          <w:rFonts w:ascii="Times New Roman" w:hAnsi="Times New Roman"/>
          <w:sz w:val="24"/>
          <w:szCs w:val="24"/>
        </w:rPr>
        <w:t xml:space="preserve"> </w:t>
      </w:r>
      <w:r w:rsidRPr="00660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(Книги </w:t>
      </w:r>
      <w:r w:rsidRPr="00660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и друзья).</w:t>
      </w:r>
    </w:p>
    <w:p w:rsidR="00EF0906" w:rsidRPr="00660890" w:rsidRDefault="00EF0906" w:rsidP="0058688A">
      <w:pPr>
        <w:pStyle w:val="a4"/>
        <w:numPr>
          <w:ilvl w:val="0"/>
          <w:numId w:val="15"/>
        </w:numPr>
        <w:spacing w:before="24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5 мая 2013 г. № 26 «Об утверждении </w:t>
      </w:r>
      <w:proofErr w:type="spellStart"/>
      <w:r w:rsidRPr="00660890">
        <w:rPr>
          <w:rFonts w:ascii="Times New Roman" w:hAnsi="Times New Roman"/>
          <w:sz w:val="24"/>
          <w:szCs w:val="24"/>
        </w:rPr>
        <w:t>СанПиН</w:t>
      </w:r>
      <w:proofErr w:type="spellEnd"/>
      <w:r w:rsidRPr="00660890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257A2" w:rsidRPr="00660890" w:rsidRDefault="009257A2" w:rsidP="0058688A">
      <w:pPr>
        <w:pStyle w:val="a4"/>
        <w:numPr>
          <w:ilvl w:val="0"/>
          <w:numId w:val="15"/>
        </w:numPr>
        <w:spacing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257A2" w:rsidRPr="00660890" w:rsidRDefault="009257A2" w:rsidP="0058688A">
      <w:pPr>
        <w:pStyle w:val="a4"/>
        <w:numPr>
          <w:ilvl w:val="0"/>
          <w:numId w:val="15"/>
        </w:numPr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 (</w:t>
      </w:r>
      <w:proofErr w:type="spellStart"/>
      <w:r w:rsidRPr="0066089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60890">
        <w:rPr>
          <w:rFonts w:ascii="Times New Roman" w:hAnsi="Times New Roman"/>
          <w:sz w:val="24"/>
          <w:szCs w:val="24"/>
        </w:rPr>
        <w:t xml:space="preserve"> России) 28 февраля 2014 год № 08-249 Департамент общего образования Комментарии к ФГОС дошкольного образования;</w:t>
      </w:r>
    </w:p>
    <w:p w:rsidR="002B0080" w:rsidRPr="00AB5D9F" w:rsidRDefault="002B0080" w:rsidP="0058688A">
      <w:pPr>
        <w:pStyle w:val="a4"/>
        <w:numPr>
          <w:ilvl w:val="0"/>
          <w:numId w:val="15"/>
        </w:numPr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660890">
        <w:rPr>
          <w:rFonts w:ascii="Times New Roman" w:eastAsiaTheme="minorEastAsia" w:hAnsi="Times New Roman"/>
          <w:sz w:val="24"/>
          <w:szCs w:val="24"/>
        </w:rPr>
        <w:t>Федеральный закон РФ от 29 декабря 2012г. № 273-ФЗ «Об образовании в РФ».</w:t>
      </w:r>
    </w:p>
    <w:p w:rsidR="00AB5D9F" w:rsidRPr="0058688A" w:rsidRDefault="00AB5D9F" w:rsidP="0058688A">
      <w:pPr>
        <w:pStyle w:val="a4"/>
        <w:numPr>
          <w:ilvl w:val="0"/>
          <w:numId w:val="15"/>
        </w:numPr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Нездолгий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Т.П. Природа Среднего Урала. Путешествуем по Свердловской области./ Учебное пособие для начальной школы (3-4-кл.).</w:t>
      </w:r>
      <w:r w:rsidRPr="00AB5D9F">
        <w:rPr>
          <w:rFonts w:ascii="Times New Roman" w:hAnsi="Times New Roman"/>
          <w:sz w:val="24"/>
          <w:szCs w:val="24"/>
        </w:rPr>
        <w:t xml:space="preserve"> </w:t>
      </w:r>
      <w:r w:rsidRPr="00660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Екатеринбург: ООО «Форум-книга», 2007.</w:t>
      </w:r>
      <w:r w:rsidRPr="00AB5D9F">
        <w:rPr>
          <w:rFonts w:ascii="Times New Roman" w:hAnsi="Times New Roman"/>
          <w:sz w:val="24"/>
          <w:szCs w:val="24"/>
        </w:rPr>
        <w:t xml:space="preserve"> </w:t>
      </w:r>
      <w:r w:rsidRPr="00660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48 с., ил.</w:t>
      </w:r>
    </w:p>
    <w:p w:rsidR="004B48D6" w:rsidRPr="004B48D6" w:rsidRDefault="0058688A" w:rsidP="004B48D6">
      <w:pPr>
        <w:spacing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 w:rsidRPr="004B48D6">
        <w:rPr>
          <w:rFonts w:ascii="Times New Roman" w:hAnsi="Times New Roman"/>
          <w:sz w:val="24"/>
          <w:szCs w:val="24"/>
        </w:rPr>
        <w:t>Интернет ресурс</w:t>
      </w:r>
      <w:r w:rsidR="004B48D6" w:rsidRPr="004B48D6">
        <w:rPr>
          <w:rFonts w:ascii="Times New Roman" w:hAnsi="Times New Roman"/>
          <w:sz w:val="24"/>
          <w:szCs w:val="24"/>
        </w:rPr>
        <w:t>:</w:t>
      </w:r>
    </w:p>
    <w:p w:rsidR="0058688A" w:rsidRDefault="0058688A" w:rsidP="0058688A">
      <w:pPr>
        <w:pStyle w:val="a4"/>
        <w:numPr>
          <w:ilvl w:val="0"/>
          <w:numId w:val="15"/>
        </w:numPr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247D3B">
          <w:rPr>
            <w:rStyle w:val="ab"/>
            <w:rFonts w:ascii="Times New Roman" w:hAnsi="Times New Roman"/>
            <w:sz w:val="24"/>
            <w:szCs w:val="24"/>
          </w:rPr>
          <w:t>https://uraloved.ru/istoriya-zaseleniya-i-osvoeniya-urala</w:t>
        </w:r>
      </w:hyperlink>
    </w:p>
    <w:p w:rsidR="0058688A" w:rsidRDefault="0057537D" w:rsidP="0058688A">
      <w:pPr>
        <w:pStyle w:val="a4"/>
        <w:numPr>
          <w:ilvl w:val="0"/>
          <w:numId w:val="15"/>
        </w:numPr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58688A" w:rsidRPr="00247D3B">
          <w:rPr>
            <w:rStyle w:val="ab"/>
            <w:rFonts w:ascii="Times New Roman" w:hAnsi="Times New Roman"/>
            <w:sz w:val="24"/>
            <w:szCs w:val="24"/>
          </w:rPr>
          <w:t>https://www.culture.ru/persons/12393/pavel-bazhov</w:t>
        </w:r>
      </w:hyperlink>
    </w:p>
    <w:p w:rsidR="007D2C4B" w:rsidRDefault="0057537D" w:rsidP="0058688A">
      <w:pPr>
        <w:pStyle w:val="a4"/>
        <w:numPr>
          <w:ilvl w:val="0"/>
          <w:numId w:val="15"/>
        </w:numPr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7D2C4B" w:rsidRPr="00247D3B">
          <w:rPr>
            <w:rStyle w:val="ab"/>
            <w:rFonts w:ascii="Times New Roman" w:hAnsi="Times New Roman"/>
            <w:sz w:val="24"/>
            <w:szCs w:val="24"/>
          </w:rPr>
          <w:t>https://pedlib.ru/Books/1/0214/1_0214-145.shtml</w:t>
        </w:r>
      </w:hyperlink>
    </w:p>
    <w:p w:rsidR="0058688A" w:rsidRPr="00660890" w:rsidRDefault="0058688A" w:rsidP="0058688A">
      <w:pPr>
        <w:pStyle w:val="a4"/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92735D" w:rsidRPr="00660890" w:rsidRDefault="0092735D" w:rsidP="00660890">
      <w:pPr>
        <w:spacing w:line="240" w:lineRule="auto"/>
        <w:ind w:left="71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735D" w:rsidRPr="00660890" w:rsidSect="006608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D9C"/>
    <w:multiLevelType w:val="hybridMultilevel"/>
    <w:tmpl w:val="5C5455A2"/>
    <w:lvl w:ilvl="0" w:tplc="A28C8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F84"/>
    <w:multiLevelType w:val="hybridMultilevel"/>
    <w:tmpl w:val="9490E1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9F7116"/>
    <w:multiLevelType w:val="multilevel"/>
    <w:tmpl w:val="62C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867"/>
    <w:multiLevelType w:val="hybridMultilevel"/>
    <w:tmpl w:val="A72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7E01"/>
    <w:multiLevelType w:val="hybridMultilevel"/>
    <w:tmpl w:val="7D26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81D"/>
    <w:multiLevelType w:val="hybridMultilevel"/>
    <w:tmpl w:val="60E8049C"/>
    <w:lvl w:ilvl="0" w:tplc="4AA2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6A44"/>
    <w:multiLevelType w:val="hybridMultilevel"/>
    <w:tmpl w:val="B83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4963"/>
    <w:multiLevelType w:val="hybridMultilevel"/>
    <w:tmpl w:val="BB1479C0"/>
    <w:lvl w:ilvl="0" w:tplc="1B1AFE7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8">
    <w:nsid w:val="316B0D19"/>
    <w:multiLevelType w:val="hybridMultilevel"/>
    <w:tmpl w:val="3AF671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33ED"/>
    <w:multiLevelType w:val="hybridMultilevel"/>
    <w:tmpl w:val="5C5455A2"/>
    <w:lvl w:ilvl="0" w:tplc="A28C8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75DCA"/>
    <w:multiLevelType w:val="hybridMultilevel"/>
    <w:tmpl w:val="6098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962"/>
    <w:multiLevelType w:val="multilevel"/>
    <w:tmpl w:val="C1CE8D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5A57F8"/>
    <w:multiLevelType w:val="hybridMultilevel"/>
    <w:tmpl w:val="630C6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6C0D3A"/>
    <w:multiLevelType w:val="multilevel"/>
    <w:tmpl w:val="B1746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56FC438F"/>
    <w:multiLevelType w:val="multilevel"/>
    <w:tmpl w:val="64DCE53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color w:val="auto"/>
      </w:rPr>
    </w:lvl>
  </w:abstractNum>
  <w:abstractNum w:abstractNumId="15">
    <w:nsid w:val="5C601435"/>
    <w:multiLevelType w:val="hybridMultilevel"/>
    <w:tmpl w:val="CEC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874C7"/>
    <w:multiLevelType w:val="hybridMultilevel"/>
    <w:tmpl w:val="5C5455A2"/>
    <w:lvl w:ilvl="0" w:tplc="A28C8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52E06"/>
    <w:multiLevelType w:val="hybridMultilevel"/>
    <w:tmpl w:val="AD34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E0337"/>
    <w:multiLevelType w:val="hybridMultilevel"/>
    <w:tmpl w:val="DAD8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A39B1"/>
    <w:multiLevelType w:val="hybridMultilevel"/>
    <w:tmpl w:val="062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D250B"/>
    <w:multiLevelType w:val="hybridMultilevel"/>
    <w:tmpl w:val="F95E3616"/>
    <w:lvl w:ilvl="0" w:tplc="4C001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9"/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1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20"/>
  </w:num>
  <w:num w:numId="15">
    <w:abstractNumId w:val="7"/>
  </w:num>
  <w:num w:numId="16">
    <w:abstractNumId w:val="12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2009D1"/>
    <w:rsid w:val="00004B18"/>
    <w:rsid w:val="0000657B"/>
    <w:rsid w:val="00013AE0"/>
    <w:rsid w:val="000175A6"/>
    <w:rsid w:val="000206F3"/>
    <w:rsid w:val="00033234"/>
    <w:rsid w:val="00043812"/>
    <w:rsid w:val="000445D8"/>
    <w:rsid w:val="00082299"/>
    <w:rsid w:val="00083595"/>
    <w:rsid w:val="000A64B6"/>
    <w:rsid w:val="000B2037"/>
    <w:rsid w:val="000C02AE"/>
    <w:rsid w:val="000C200D"/>
    <w:rsid w:val="000C3965"/>
    <w:rsid w:val="000D6BF7"/>
    <w:rsid w:val="00123D10"/>
    <w:rsid w:val="00133196"/>
    <w:rsid w:val="00136BDB"/>
    <w:rsid w:val="0014647E"/>
    <w:rsid w:val="0015260A"/>
    <w:rsid w:val="0015331B"/>
    <w:rsid w:val="00156F7B"/>
    <w:rsid w:val="001578BC"/>
    <w:rsid w:val="00160921"/>
    <w:rsid w:val="001614A6"/>
    <w:rsid w:val="00163467"/>
    <w:rsid w:val="001775F7"/>
    <w:rsid w:val="001800FC"/>
    <w:rsid w:val="00180C13"/>
    <w:rsid w:val="00181E5A"/>
    <w:rsid w:val="00183B73"/>
    <w:rsid w:val="00186970"/>
    <w:rsid w:val="00186E05"/>
    <w:rsid w:val="001875E4"/>
    <w:rsid w:val="001B0BBD"/>
    <w:rsid w:val="001B6714"/>
    <w:rsid w:val="001C44D4"/>
    <w:rsid w:val="001E000C"/>
    <w:rsid w:val="002009D1"/>
    <w:rsid w:val="00210495"/>
    <w:rsid w:val="002241B1"/>
    <w:rsid w:val="00226B47"/>
    <w:rsid w:val="002454A2"/>
    <w:rsid w:val="00252D34"/>
    <w:rsid w:val="00255FF6"/>
    <w:rsid w:val="0026749E"/>
    <w:rsid w:val="00282892"/>
    <w:rsid w:val="00283ADF"/>
    <w:rsid w:val="002B0080"/>
    <w:rsid w:val="002B2783"/>
    <w:rsid w:val="002D02B4"/>
    <w:rsid w:val="002D4ECD"/>
    <w:rsid w:val="002D6ED0"/>
    <w:rsid w:val="002E5567"/>
    <w:rsid w:val="002F2281"/>
    <w:rsid w:val="003015A6"/>
    <w:rsid w:val="0030785F"/>
    <w:rsid w:val="003124D4"/>
    <w:rsid w:val="00317A0F"/>
    <w:rsid w:val="0033127A"/>
    <w:rsid w:val="003332F9"/>
    <w:rsid w:val="00333875"/>
    <w:rsid w:val="00335E82"/>
    <w:rsid w:val="003372DB"/>
    <w:rsid w:val="00340217"/>
    <w:rsid w:val="003422E7"/>
    <w:rsid w:val="0035290A"/>
    <w:rsid w:val="00354026"/>
    <w:rsid w:val="003604BE"/>
    <w:rsid w:val="00365CE8"/>
    <w:rsid w:val="00375A3B"/>
    <w:rsid w:val="003904BA"/>
    <w:rsid w:val="00392CF7"/>
    <w:rsid w:val="00395106"/>
    <w:rsid w:val="003A01A3"/>
    <w:rsid w:val="003A0B04"/>
    <w:rsid w:val="003A1CD6"/>
    <w:rsid w:val="003A439E"/>
    <w:rsid w:val="003A4DFE"/>
    <w:rsid w:val="003A50C9"/>
    <w:rsid w:val="003A705C"/>
    <w:rsid w:val="003B2AD9"/>
    <w:rsid w:val="003C2EA3"/>
    <w:rsid w:val="003C3C33"/>
    <w:rsid w:val="003D2E4A"/>
    <w:rsid w:val="003E0FF3"/>
    <w:rsid w:val="003E14D4"/>
    <w:rsid w:val="003E535A"/>
    <w:rsid w:val="003F16E6"/>
    <w:rsid w:val="003F4E47"/>
    <w:rsid w:val="00410D7D"/>
    <w:rsid w:val="00416A2E"/>
    <w:rsid w:val="004211EE"/>
    <w:rsid w:val="00421456"/>
    <w:rsid w:val="00422429"/>
    <w:rsid w:val="00431B2D"/>
    <w:rsid w:val="00432AEF"/>
    <w:rsid w:val="00433ABA"/>
    <w:rsid w:val="004347D0"/>
    <w:rsid w:val="004414A7"/>
    <w:rsid w:val="00444EC4"/>
    <w:rsid w:val="004473EE"/>
    <w:rsid w:val="00451EE4"/>
    <w:rsid w:val="00473564"/>
    <w:rsid w:val="004829FD"/>
    <w:rsid w:val="00487A4B"/>
    <w:rsid w:val="00495407"/>
    <w:rsid w:val="0049571A"/>
    <w:rsid w:val="004A7461"/>
    <w:rsid w:val="004B48D6"/>
    <w:rsid w:val="004C6126"/>
    <w:rsid w:val="004D6C42"/>
    <w:rsid w:val="004E088B"/>
    <w:rsid w:val="004F439A"/>
    <w:rsid w:val="004F65AD"/>
    <w:rsid w:val="005254E5"/>
    <w:rsid w:val="00532561"/>
    <w:rsid w:val="00536884"/>
    <w:rsid w:val="00544154"/>
    <w:rsid w:val="00544E17"/>
    <w:rsid w:val="00552789"/>
    <w:rsid w:val="005650C1"/>
    <w:rsid w:val="0057537D"/>
    <w:rsid w:val="00586853"/>
    <w:rsid w:val="0058688A"/>
    <w:rsid w:val="0059091B"/>
    <w:rsid w:val="005A4AA0"/>
    <w:rsid w:val="005B1A40"/>
    <w:rsid w:val="005C11DC"/>
    <w:rsid w:val="005C6994"/>
    <w:rsid w:val="005E35EF"/>
    <w:rsid w:val="005F1739"/>
    <w:rsid w:val="005F17EF"/>
    <w:rsid w:val="005F3657"/>
    <w:rsid w:val="00632A7D"/>
    <w:rsid w:val="006358BA"/>
    <w:rsid w:val="006369F3"/>
    <w:rsid w:val="00643A42"/>
    <w:rsid w:val="00653F0A"/>
    <w:rsid w:val="006563A9"/>
    <w:rsid w:val="00660890"/>
    <w:rsid w:val="006662C6"/>
    <w:rsid w:val="00672576"/>
    <w:rsid w:val="0067368B"/>
    <w:rsid w:val="00697860"/>
    <w:rsid w:val="006B04F7"/>
    <w:rsid w:val="006B10F8"/>
    <w:rsid w:val="006B23A5"/>
    <w:rsid w:val="006B4CDF"/>
    <w:rsid w:val="006B772D"/>
    <w:rsid w:val="006C1912"/>
    <w:rsid w:val="006C4FFC"/>
    <w:rsid w:val="006D64A5"/>
    <w:rsid w:val="006D6E32"/>
    <w:rsid w:val="006E0CD9"/>
    <w:rsid w:val="006E0E55"/>
    <w:rsid w:val="006E6524"/>
    <w:rsid w:val="006F367F"/>
    <w:rsid w:val="006F493A"/>
    <w:rsid w:val="00700F30"/>
    <w:rsid w:val="0070703A"/>
    <w:rsid w:val="00711D78"/>
    <w:rsid w:val="00724A76"/>
    <w:rsid w:val="00727909"/>
    <w:rsid w:val="0073382C"/>
    <w:rsid w:val="00734C41"/>
    <w:rsid w:val="00745D3E"/>
    <w:rsid w:val="007505C7"/>
    <w:rsid w:val="00753023"/>
    <w:rsid w:val="007627CF"/>
    <w:rsid w:val="0076284F"/>
    <w:rsid w:val="0076375B"/>
    <w:rsid w:val="0076431B"/>
    <w:rsid w:val="007858B2"/>
    <w:rsid w:val="00785F91"/>
    <w:rsid w:val="00792986"/>
    <w:rsid w:val="00794E32"/>
    <w:rsid w:val="007964C2"/>
    <w:rsid w:val="007B047C"/>
    <w:rsid w:val="007C66C7"/>
    <w:rsid w:val="007D2552"/>
    <w:rsid w:val="007D2C4B"/>
    <w:rsid w:val="007D64A6"/>
    <w:rsid w:val="007F7938"/>
    <w:rsid w:val="00805A43"/>
    <w:rsid w:val="00807D43"/>
    <w:rsid w:val="00822042"/>
    <w:rsid w:val="00825A13"/>
    <w:rsid w:val="00826724"/>
    <w:rsid w:val="0082735A"/>
    <w:rsid w:val="00837728"/>
    <w:rsid w:val="00837FEF"/>
    <w:rsid w:val="00841A79"/>
    <w:rsid w:val="008458E4"/>
    <w:rsid w:val="00866FAF"/>
    <w:rsid w:val="0087148A"/>
    <w:rsid w:val="008715B0"/>
    <w:rsid w:val="00872B93"/>
    <w:rsid w:val="00884A8F"/>
    <w:rsid w:val="008903FD"/>
    <w:rsid w:val="0089210E"/>
    <w:rsid w:val="008C1F64"/>
    <w:rsid w:val="008D31C9"/>
    <w:rsid w:val="008D4BCB"/>
    <w:rsid w:val="008E0774"/>
    <w:rsid w:val="008F3B55"/>
    <w:rsid w:val="00905FD2"/>
    <w:rsid w:val="00906529"/>
    <w:rsid w:val="009168B8"/>
    <w:rsid w:val="009257A2"/>
    <w:rsid w:val="0092735D"/>
    <w:rsid w:val="0093129A"/>
    <w:rsid w:val="00934B4C"/>
    <w:rsid w:val="009457BC"/>
    <w:rsid w:val="00985795"/>
    <w:rsid w:val="009A06E5"/>
    <w:rsid w:val="009A2FA6"/>
    <w:rsid w:val="009A36F9"/>
    <w:rsid w:val="009A3811"/>
    <w:rsid w:val="009C4F73"/>
    <w:rsid w:val="009D1279"/>
    <w:rsid w:val="009D6F8D"/>
    <w:rsid w:val="009E510F"/>
    <w:rsid w:val="009F52A8"/>
    <w:rsid w:val="00A01207"/>
    <w:rsid w:val="00A01CD4"/>
    <w:rsid w:val="00A27D90"/>
    <w:rsid w:val="00A37EFD"/>
    <w:rsid w:val="00A40392"/>
    <w:rsid w:val="00A5765D"/>
    <w:rsid w:val="00A96AEA"/>
    <w:rsid w:val="00AA471E"/>
    <w:rsid w:val="00AB2D55"/>
    <w:rsid w:val="00AB5D9F"/>
    <w:rsid w:val="00AC17B3"/>
    <w:rsid w:val="00AC4A93"/>
    <w:rsid w:val="00AC5936"/>
    <w:rsid w:val="00AD6917"/>
    <w:rsid w:val="00AE0052"/>
    <w:rsid w:val="00AE03A5"/>
    <w:rsid w:val="00AE4562"/>
    <w:rsid w:val="00AE45B6"/>
    <w:rsid w:val="00AE5B8A"/>
    <w:rsid w:val="00AF554F"/>
    <w:rsid w:val="00B100F5"/>
    <w:rsid w:val="00B311CC"/>
    <w:rsid w:val="00B41973"/>
    <w:rsid w:val="00B51679"/>
    <w:rsid w:val="00B62D9B"/>
    <w:rsid w:val="00B65572"/>
    <w:rsid w:val="00B91D5B"/>
    <w:rsid w:val="00BB0E49"/>
    <w:rsid w:val="00BB4216"/>
    <w:rsid w:val="00BB45B3"/>
    <w:rsid w:val="00BC2A1E"/>
    <w:rsid w:val="00BC35A2"/>
    <w:rsid w:val="00BC62DC"/>
    <w:rsid w:val="00BC76B0"/>
    <w:rsid w:val="00BD0825"/>
    <w:rsid w:val="00BD0EC5"/>
    <w:rsid w:val="00BD4B5A"/>
    <w:rsid w:val="00BE4E2B"/>
    <w:rsid w:val="00BF45ED"/>
    <w:rsid w:val="00BF4FB9"/>
    <w:rsid w:val="00C01288"/>
    <w:rsid w:val="00C12445"/>
    <w:rsid w:val="00C13EFB"/>
    <w:rsid w:val="00C1582E"/>
    <w:rsid w:val="00C23AA9"/>
    <w:rsid w:val="00C27294"/>
    <w:rsid w:val="00C54825"/>
    <w:rsid w:val="00C71B51"/>
    <w:rsid w:val="00C71C10"/>
    <w:rsid w:val="00C773BF"/>
    <w:rsid w:val="00C8697D"/>
    <w:rsid w:val="00CA5197"/>
    <w:rsid w:val="00CB494D"/>
    <w:rsid w:val="00CB6434"/>
    <w:rsid w:val="00CB6F41"/>
    <w:rsid w:val="00CD7F10"/>
    <w:rsid w:val="00CE573B"/>
    <w:rsid w:val="00D0208F"/>
    <w:rsid w:val="00D06EFB"/>
    <w:rsid w:val="00D10C91"/>
    <w:rsid w:val="00D24702"/>
    <w:rsid w:val="00D32BFA"/>
    <w:rsid w:val="00D34F04"/>
    <w:rsid w:val="00D41429"/>
    <w:rsid w:val="00D45473"/>
    <w:rsid w:val="00D51702"/>
    <w:rsid w:val="00D52FA8"/>
    <w:rsid w:val="00D61B01"/>
    <w:rsid w:val="00D727EA"/>
    <w:rsid w:val="00D73D36"/>
    <w:rsid w:val="00D77C90"/>
    <w:rsid w:val="00D90B92"/>
    <w:rsid w:val="00DA2EE7"/>
    <w:rsid w:val="00DC7730"/>
    <w:rsid w:val="00DD25C9"/>
    <w:rsid w:val="00DD3CFC"/>
    <w:rsid w:val="00DE19D5"/>
    <w:rsid w:val="00DE3F40"/>
    <w:rsid w:val="00DF6B95"/>
    <w:rsid w:val="00E007A6"/>
    <w:rsid w:val="00E02A96"/>
    <w:rsid w:val="00E048F9"/>
    <w:rsid w:val="00E14EF5"/>
    <w:rsid w:val="00E16BD6"/>
    <w:rsid w:val="00E26D5A"/>
    <w:rsid w:val="00E30731"/>
    <w:rsid w:val="00E31071"/>
    <w:rsid w:val="00E32BE9"/>
    <w:rsid w:val="00E33138"/>
    <w:rsid w:val="00E34F70"/>
    <w:rsid w:val="00E409FE"/>
    <w:rsid w:val="00E82E04"/>
    <w:rsid w:val="00E83E5B"/>
    <w:rsid w:val="00E95DD1"/>
    <w:rsid w:val="00E96968"/>
    <w:rsid w:val="00EA6AD6"/>
    <w:rsid w:val="00EB3F37"/>
    <w:rsid w:val="00EC7044"/>
    <w:rsid w:val="00EE00B3"/>
    <w:rsid w:val="00EE0442"/>
    <w:rsid w:val="00EE20BD"/>
    <w:rsid w:val="00EE52DA"/>
    <w:rsid w:val="00EF0906"/>
    <w:rsid w:val="00F006D0"/>
    <w:rsid w:val="00F00CAF"/>
    <w:rsid w:val="00F05487"/>
    <w:rsid w:val="00F05762"/>
    <w:rsid w:val="00F153A0"/>
    <w:rsid w:val="00F25E2F"/>
    <w:rsid w:val="00F2676A"/>
    <w:rsid w:val="00F42D8C"/>
    <w:rsid w:val="00F43F23"/>
    <w:rsid w:val="00F508AF"/>
    <w:rsid w:val="00F576E3"/>
    <w:rsid w:val="00F6126A"/>
    <w:rsid w:val="00F6231B"/>
    <w:rsid w:val="00F63D59"/>
    <w:rsid w:val="00F63D5F"/>
    <w:rsid w:val="00F66E9E"/>
    <w:rsid w:val="00F74776"/>
    <w:rsid w:val="00F74797"/>
    <w:rsid w:val="00F74EE4"/>
    <w:rsid w:val="00F83F00"/>
    <w:rsid w:val="00FC658D"/>
    <w:rsid w:val="00FD1474"/>
    <w:rsid w:val="00FD4FDC"/>
    <w:rsid w:val="00FD69EA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3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26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0C2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4F65AD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76284F"/>
    <w:rPr>
      <w:b/>
      <w:bCs/>
    </w:rPr>
  </w:style>
  <w:style w:type="character" w:customStyle="1" w:styleId="FontStyle202">
    <w:name w:val="Font Style202"/>
    <w:uiPriority w:val="99"/>
    <w:rsid w:val="00EF0906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docdata">
    <w:name w:val="docdata"/>
    <w:aliases w:val="docy,v5,2602,bqiaagaaeyqcaaagiaiaaaorcqaabz8jaaaaaaaaaaaaaaaaaaaaaaaaaaaaaaaaaaaaaaaaaaaaaaaaaaaaaaaaaaaaaaaaaaaaaaaaaaaaaaaaaaaaaaaaaaaaaaaaaaaaaaaaaaaaaaaaaaaaaaaaaaaaaaaaaaaaaaaaaaaaaaaaaaaaaaaaaaaaaaaaaaaaaaaaaaaaaaaaaaaaaaaaaaaaaaaaaaaaaaaa"/>
    <w:basedOn w:val="a"/>
    <w:rsid w:val="00A57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5765D"/>
    <w:rPr>
      <w:color w:val="0000FF" w:themeColor="hyperlink"/>
      <w:u w:val="single"/>
    </w:rPr>
  </w:style>
  <w:style w:type="paragraph" w:customStyle="1" w:styleId="c1">
    <w:name w:val="c1"/>
    <w:basedOn w:val="a"/>
    <w:rsid w:val="00255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BDi_QnkqeTJPlg" TargetMode="External"/><Relationship Id="rId13" Type="http://schemas.openxmlformats.org/officeDocument/2006/relationships/hyperlink" Target="https://vk.com/wall-213100505_703" TargetMode="External"/><Relationship Id="rId18" Type="http://schemas.openxmlformats.org/officeDocument/2006/relationships/hyperlink" Target="https://pedlib.ru/Books/1/0214/1_0214-145.s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pedlib.ru/Books/1/0214/1_0214-145.shtml" TargetMode="External"/><Relationship Id="rId12" Type="http://schemas.openxmlformats.org/officeDocument/2006/relationships/hyperlink" Target="https://vk.com/wall-213100505_1193" TargetMode="External"/><Relationship Id="rId17" Type="http://schemas.openxmlformats.org/officeDocument/2006/relationships/hyperlink" Target="https://www.culture.ru/persons/12393/pavel-bazh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loved.ru/istoriya-zaseleniya-i-osvoeniya-ura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kdou17@uobgd.ru" TargetMode="External"/><Relationship Id="rId11" Type="http://schemas.openxmlformats.org/officeDocument/2006/relationships/hyperlink" Target="https://vk.com/wall-213100505_1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3100505_1238" TargetMode="External"/><Relationship Id="rId10" Type="http://schemas.openxmlformats.org/officeDocument/2006/relationships/hyperlink" Target="https://disk.yandex.ru/d/URPjQGRTZEu_e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213100505_1137" TargetMode="External"/><Relationship Id="rId14" Type="http://schemas.openxmlformats.org/officeDocument/2006/relationships/hyperlink" Target="https://vk.com/wall-213100505_1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D8B8-B551-4F87-B46F-DD8C09A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Павловна</dc:creator>
  <cp:lastModifiedBy>user</cp:lastModifiedBy>
  <cp:revision>16</cp:revision>
  <cp:lastPrinted>2021-02-16T11:15:00Z</cp:lastPrinted>
  <dcterms:created xsi:type="dcterms:W3CDTF">2025-01-30T11:24:00Z</dcterms:created>
  <dcterms:modified xsi:type="dcterms:W3CDTF">2025-01-31T05:39:00Z</dcterms:modified>
</cp:coreProperties>
</file>